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5AE" w:rsidRPr="00C75B51" w:rsidRDefault="00C75B51" w:rsidP="00C75B51">
      <w:pPr>
        <w:jc w:val="center"/>
        <w:rPr>
          <w:b/>
          <w:bCs/>
        </w:rPr>
      </w:pPr>
      <w:bookmarkStart w:id="0" w:name="_Toc57059870"/>
      <w:r w:rsidRPr="00C75B51">
        <w:rPr>
          <w:b/>
          <w:bCs/>
        </w:rPr>
        <w:t>FAI – CENTRO DE ENSINO SUPERIOR EM GESTÃO, TECNOLOGIA E EDUCAÇÃO</w:t>
      </w:r>
      <w:bookmarkEnd w:id="0"/>
    </w:p>
    <w:p w:rsidR="00C75B51" w:rsidRPr="00C75B51" w:rsidRDefault="00C75B51" w:rsidP="00C75B51">
      <w:pPr>
        <w:jc w:val="center"/>
        <w:rPr>
          <w:b/>
          <w:bCs/>
        </w:rPr>
      </w:pPr>
      <w:bookmarkStart w:id="1" w:name="_Toc57059871"/>
      <w:r w:rsidRPr="00C75B51">
        <w:rPr>
          <w:b/>
          <w:bCs/>
        </w:rPr>
        <w:t>CURSO DE SISTEMAS DE INFORMAÇÃO</w:t>
      </w:r>
      <w:bookmarkEnd w:id="1"/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  <w:bookmarkStart w:id="2" w:name="_Toc57059872"/>
      <w:r w:rsidRPr="00C75B51">
        <w:rPr>
          <w:b/>
          <w:bCs/>
        </w:rPr>
        <w:t>JOÃO VITOR TEIXEIRA</w:t>
      </w:r>
      <w:bookmarkEnd w:id="2"/>
    </w:p>
    <w:p w:rsidR="00C75B51" w:rsidRPr="00C75B51" w:rsidRDefault="00C75B51" w:rsidP="00C75B51">
      <w:pPr>
        <w:jc w:val="center"/>
        <w:rPr>
          <w:b/>
          <w:bCs/>
        </w:rPr>
      </w:pPr>
      <w:bookmarkStart w:id="3" w:name="_Toc57059873"/>
      <w:r w:rsidRPr="00C75B51">
        <w:rPr>
          <w:b/>
          <w:bCs/>
        </w:rPr>
        <w:t>JÚLIO CÉSAR CARVALHO</w:t>
      </w:r>
      <w:bookmarkEnd w:id="3"/>
    </w:p>
    <w:p w:rsidR="00C75B51" w:rsidRPr="00C75B51" w:rsidRDefault="00C75B51" w:rsidP="00C75B51">
      <w:pPr>
        <w:jc w:val="center"/>
        <w:rPr>
          <w:b/>
          <w:bCs/>
        </w:rPr>
      </w:pPr>
      <w:bookmarkStart w:id="4" w:name="_Toc57059874"/>
      <w:r w:rsidRPr="00C75B51">
        <w:rPr>
          <w:b/>
          <w:bCs/>
        </w:rPr>
        <w:t>MATEUS JOSÉ BARBOSA</w:t>
      </w:r>
      <w:bookmarkEnd w:id="4"/>
    </w:p>
    <w:p w:rsidR="00C75B51" w:rsidRPr="00C75B51" w:rsidRDefault="00C75B51" w:rsidP="00916148">
      <w:pPr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Default="00C75B51" w:rsidP="00C75B51">
      <w:pPr>
        <w:jc w:val="center"/>
        <w:rPr>
          <w:b/>
          <w:bCs/>
        </w:rPr>
      </w:pPr>
      <w:bookmarkStart w:id="5" w:name="_Toc57059875"/>
      <w:r w:rsidRPr="00C75B51">
        <w:rPr>
          <w:b/>
          <w:bCs/>
        </w:rPr>
        <w:t>MANUA</w:t>
      </w:r>
      <w:r w:rsidR="00055F54">
        <w:rPr>
          <w:b/>
          <w:bCs/>
        </w:rPr>
        <w:t>L</w:t>
      </w:r>
      <w:r w:rsidRPr="00C75B51">
        <w:rPr>
          <w:b/>
          <w:bCs/>
        </w:rPr>
        <w:t xml:space="preserve"> DE USO DO ETANÓIS</w:t>
      </w:r>
      <w:bookmarkEnd w:id="5"/>
    </w:p>
    <w:p w:rsidR="008A2AE3" w:rsidRPr="00916148" w:rsidRDefault="008A2AE3" w:rsidP="00C75B51">
      <w:pPr>
        <w:jc w:val="center"/>
        <w:rPr>
          <w:b/>
          <w:bCs/>
        </w:rPr>
      </w:pPr>
      <w:r w:rsidRPr="00916148">
        <w:rPr>
          <w:b/>
          <w:bCs/>
        </w:rPr>
        <w:t>VERSÃO 1.0</w:t>
      </w:r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Default="00C75B51" w:rsidP="00C75B51">
      <w:pPr>
        <w:jc w:val="center"/>
        <w:rPr>
          <w:b/>
          <w:bCs/>
        </w:rPr>
      </w:pPr>
    </w:p>
    <w:p w:rsidR="00916148" w:rsidRDefault="00916148" w:rsidP="00C75B51">
      <w:pPr>
        <w:jc w:val="center"/>
        <w:rPr>
          <w:b/>
          <w:bCs/>
        </w:rPr>
      </w:pPr>
    </w:p>
    <w:p w:rsidR="00916148" w:rsidRPr="00C75B51" w:rsidRDefault="00916148" w:rsidP="00C75B51">
      <w:pPr>
        <w:jc w:val="center"/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</w:p>
    <w:p w:rsidR="00C75B51" w:rsidRPr="00C75B51" w:rsidRDefault="00C75B51" w:rsidP="00C75B51">
      <w:pPr>
        <w:jc w:val="center"/>
        <w:rPr>
          <w:b/>
          <w:bCs/>
        </w:rPr>
      </w:pPr>
      <w:bookmarkStart w:id="6" w:name="_Toc57059876"/>
      <w:r w:rsidRPr="00C75B51">
        <w:rPr>
          <w:b/>
          <w:bCs/>
        </w:rPr>
        <w:t>SANTA RITA DO SAPUCAÍ</w:t>
      </w:r>
      <w:bookmarkEnd w:id="6"/>
    </w:p>
    <w:p w:rsidR="00C75B51" w:rsidRPr="00C75B51" w:rsidRDefault="00C75B51" w:rsidP="00C75B51">
      <w:pPr>
        <w:jc w:val="center"/>
        <w:rPr>
          <w:b/>
          <w:bCs/>
          <w:caps/>
        </w:rPr>
      </w:pPr>
      <w:bookmarkStart w:id="7" w:name="_Toc57059877"/>
      <w:r w:rsidRPr="00C75B51">
        <w:rPr>
          <w:b/>
          <w:bCs/>
        </w:rPr>
        <w:t>2020</w:t>
      </w:r>
      <w:bookmarkEnd w:id="7"/>
      <w:r w:rsidRPr="00C75B51">
        <w:rPr>
          <w:b/>
          <w:bCs/>
          <w:caps/>
        </w:rPr>
        <w:br w:type="page"/>
      </w:r>
    </w:p>
    <w:p w:rsidR="00C75B51" w:rsidRPr="00C75B51" w:rsidRDefault="00C75B51" w:rsidP="00C75B51">
      <w:pPr>
        <w:jc w:val="center"/>
        <w:rPr>
          <w:b/>
          <w:bCs/>
          <w:caps/>
        </w:rPr>
      </w:pPr>
      <w:r w:rsidRPr="00C75B51">
        <w:rPr>
          <w:b/>
          <w:bCs/>
        </w:rPr>
        <w:lastRenderedPageBreak/>
        <w:t>LISTA DE FIGURAS</w:t>
      </w:r>
    </w:p>
    <w:p w:rsidR="00AC4A2E" w:rsidRDefault="00B32B4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r w:rsidRPr="00C75B51">
        <w:fldChar w:fldCharType="begin"/>
      </w:r>
      <w:r w:rsidR="00C75B51" w:rsidRPr="00C75B51">
        <w:instrText xml:space="preserve"> TOC \h \z \c "Figura" </w:instrText>
      </w:r>
      <w:r w:rsidRPr="00C75B51">
        <w:fldChar w:fldCharType="separate"/>
      </w:r>
      <w:hyperlink w:anchor="_Toc58488987" w:history="1">
        <w:r w:rsidR="00AC4A2E" w:rsidRPr="0034586C">
          <w:rPr>
            <w:rStyle w:val="Hyperlink"/>
            <w:noProof/>
          </w:rPr>
          <w:t xml:space="preserve">FIGURA 01 - Tela inicial do Etanóis </w:t>
        </w:r>
        <w:r w:rsidR="00AC4A2E" w:rsidRPr="0034586C">
          <w:rPr>
            <w:rStyle w:val="Hyperlink"/>
            <w:i/>
            <w:noProof/>
          </w:rPr>
          <w:t>web</w:t>
        </w:r>
        <w:r w:rsidR="00AC4A2E">
          <w:rPr>
            <w:noProof/>
            <w:webHidden/>
          </w:rPr>
          <w:tab/>
        </w:r>
        <w:r w:rsidR="00AC4A2E">
          <w:rPr>
            <w:noProof/>
            <w:webHidden/>
          </w:rPr>
          <w:fldChar w:fldCharType="begin"/>
        </w:r>
        <w:r w:rsidR="00AC4A2E">
          <w:rPr>
            <w:noProof/>
            <w:webHidden/>
          </w:rPr>
          <w:instrText xml:space="preserve"> PAGEREF _Toc58488987 \h </w:instrText>
        </w:r>
        <w:r w:rsidR="00AC4A2E">
          <w:rPr>
            <w:noProof/>
            <w:webHidden/>
          </w:rPr>
        </w:r>
        <w:r w:rsidR="00AC4A2E">
          <w:rPr>
            <w:noProof/>
            <w:webHidden/>
          </w:rPr>
          <w:fldChar w:fldCharType="separate"/>
        </w:r>
        <w:r w:rsidR="00AC4A2E">
          <w:rPr>
            <w:noProof/>
            <w:webHidden/>
          </w:rPr>
          <w:t>6</w:t>
        </w:r>
        <w:r w:rsidR="00AC4A2E"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88" w:history="1">
        <w:r w:rsidRPr="0034586C">
          <w:rPr>
            <w:rStyle w:val="Hyperlink"/>
            <w:noProof/>
          </w:rPr>
          <w:t>FIGURA 02 - Cadastro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89" w:history="1">
        <w:r w:rsidRPr="0034586C">
          <w:rPr>
            <w:rStyle w:val="Hyperlink"/>
            <w:noProof/>
          </w:rPr>
          <w:t xml:space="preserve">FIGURA 03 - Cadastro de gerente realizado com sucesso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0" w:history="1">
        <w:r w:rsidRPr="0034586C">
          <w:rPr>
            <w:rStyle w:val="Hyperlink"/>
            <w:noProof/>
          </w:rPr>
          <w:t>FIGURA 04 - Tela de acesso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1" w:history="1">
        <w:r w:rsidRPr="0034586C">
          <w:rPr>
            <w:rStyle w:val="Hyperlink"/>
            <w:noProof/>
          </w:rPr>
          <w:t xml:space="preserve">FIGURA 05 - Listagem de postos de combustível vinculados ao gerente vazia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2" w:history="1">
        <w:r w:rsidRPr="0034586C">
          <w:rPr>
            <w:rStyle w:val="Hyperlink"/>
            <w:noProof/>
          </w:rPr>
          <w:t>FIGURA 06 - Cadastr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3" w:history="1">
        <w:r w:rsidRPr="0034586C">
          <w:rPr>
            <w:rStyle w:val="Hyperlink"/>
            <w:noProof/>
          </w:rPr>
          <w:t>FIGURA 07 - Cadastro do posto de combustível realizado com sucesso - Etanóis</w:t>
        </w:r>
        <w:r w:rsidRPr="0034586C">
          <w:rPr>
            <w:rStyle w:val="Hyperlink"/>
            <w:i/>
            <w:noProof/>
          </w:rPr>
          <w:t xml:space="preserve">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4" w:history="1">
        <w:r w:rsidRPr="0034586C">
          <w:rPr>
            <w:rStyle w:val="Hyperlink"/>
            <w:noProof/>
          </w:rPr>
          <w:t>FIGURA 08 - Listagem de postos de combustível vinculados ao gerente com item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5" w:history="1">
        <w:r w:rsidRPr="0034586C">
          <w:rPr>
            <w:rStyle w:val="Hyperlink"/>
            <w:noProof/>
          </w:rPr>
          <w:t>FIGURA 09 - Posto selecionado na listagem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6" w:history="1">
        <w:r w:rsidRPr="0034586C">
          <w:rPr>
            <w:rStyle w:val="Hyperlink"/>
            <w:noProof/>
          </w:rPr>
          <w:t>FIGURA 10 - Ediç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7" w:history="1">
        <w:r w:rsidRPr="0034586C">
          <w:rPr>
            <w:rStyle w:val="Hyperlink"/>
            <w:noProof/>
          </w:rPr>
          <w:t>FIGURA 11 - Exclusão do posto de combust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8" w:history="1">
        <w:r w:rsidRPr="0034586C">
          <w:rPr>
            <w:rStyle w:val="Hyperlink"/>
            <w:noProof/>
          </w:rPr>
          <w:t>FIGURA 12 - Tela de administração do posto de combustível - Etanóis</w:t>
        </w:r>
        <w:r w:rsidRPr="0034586C">
          <w:rPr>
            <w:rStyle w:val="Hyperlink"/>
            <w:i/>
            <w:noProof/>
          </w:rPr>
          <w:t xml:space="preserve">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8999" w:history="1">
        <w:r w:rsidRPr="0034586C">
          <w:rPr>
            <w:rStyle w:val="Hyperlink"/>
            <w:noProof/>
          </w:rPr>
          <w:t>FIGURA 13 - Adicionar combustível - Etanóis</w:t>
        </w:r>
        <w:r w:rsidRPr="0034586C">
          <w:rPr>
            <w:rStyle w:val="Hyperlink"/>
            <w:i/>
            <w:noProof/>
          </w:rPr>
          <w:t xml:space="preserve">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0" w:history="1">
        <w:r w:rsidRPr="0034586C">
          <w:rPr>
            <w:rStyle w:val="Hyperlink"/>
            <w:noProof/>
          </w:rPr>
          <w:t>FIGURA 14 - Listagem de combustíveis disponíveis n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1" w:history="1">
        <w:r w:rsidRPr="0034586C">
          <w:rPr>
            <w:rStyle w:val="Hyperlink"/>
            <w:noProof/>
          </w:rPr>
          <w:t xml:space="preserve">FIGURA 15 - Edição do combustível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2" w:history="1">
        <w:r w:rsidRPr="0034586C">
          <w:rPr>
            <w:rStyle w:val="Hyperlink"/>
            <w:noProof/>
          </w:rPr>
          <w:t xml:space="preserve">FIGURA 16 - Exclusão do posto de combustível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3" w:history="1">
        <w:r w:rsidRPr="0034586C">
          <w:rPr>
            <w:rStyle w:val="Hyperlink"/>
            <w:noProof/>
          </w:rPr>
          <w:t>FIGURA 17 - Listagem de serviços disponíveis no posto de combustível vazi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4" w:history="1">
        <w:r w:rsidRPr="0034586C">
          <w:rPr>
            <w:rStyle w:val="Hyperlink"/>
            <w:noProof/>
          </w:rPr>
          <w:t xml:space="preserve">FIGURA 18 - Adicionar serviço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5" w:history="1">
        <w:r w:rsidRPr="0034586C">
          <w:rPr>
            <w:rStyle w:val="Hyperlink"/>
            <w:noProof/>
          </w:rPr>
          <w:t xml:space="preserve">FIGURA 19 - Listagem de serviços disponíveis preenchida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6" w:history="1">
        <w:r w:rsidRPr="0034586C">
          <w:rPr>
            <w:rStyle w:val="Hyperlink"/>
            <w:noProof/>
          </w:rPr>
          <w:t xml:space="preserve">FIGURA 20 - Edição do serviço disponível - Etanóis </w:t>
        </w:r>
        <w:r w:rsidRPr="0034586C">
          <w:rPr>
            <w:rStyle w:val="Hyperlink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7" w:history="1">
        <w:r w:rsidRPr="0034586C">
          <w:rPr>
            <w:rStyle w:val="Hyperlink"/>
            <w:noProof/>
          </w:rPr>
          <w:t>FIGURA 21 - Exclusão do serviço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8" w:history="1">
        <w:r w:rsidRPr="0034586C">
          <w:rPr>
            <w:rStyle w:val="Hyperlink"/>
            <w:noProof/>
          </w:rPr>
          <w:t xml:space="preserve">FIGURA 22 - </w:t>
        </w:r>
        <w:r w:rsidRPr="0034586C">
          <w:rPr>
            <w:rStyle w:val="Hyperlink"/>
            <w:i/>
            <w:noProof/>
          </w:rPr>
          <w:t>Chatbot</w:t>
        </w:r>
        <w:r w:rsidRPr="0034586C">
          <w:rPr>
            <w:rStyle w:val="Hyperlink"/>
            <w:noProof/>
          </w:rPr>
          <w:t xml:space="preserve"> Ednaldo na tela inicial do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09" w:history="1">
        <w:r w:rsidRPr="0034586C">
          <w:rPr>
            <w:rStyle w:val="Hyperlink"/>
            <w:noProof/>
          </w:rPr>
          <w:t>FIGURA 23 - Início da criação de conta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0" w:history="1">
        <w:r w:rsidRPr="0034586C">
          <w:rPr>
            <w:rStyle w:val="Hyperlink"/>
            <w:noProof/>
          </w:rPr>
          <w:t>FIGURA 24 - Cadastro completo do usuári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1" w:history="1">
        <w:r w:rsidRPr="0034586C">
          <w:rPr>
            <w:rStyle w:val="Hyperlink"/>
            <w:noProof/>
          </w:rPr>
          <w:t>FIGURA 25 - Início do acesso do usuári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2" w:history="1">
        <w:r w:rsidRPr="0034586C">
          <w:rPr>
            <w:rStyle w:val="Hyperlink"/>
            <w:noProof/>
          </w:rPr>
          <w:t xml:space="preserve">FIGURA 26 - Finalização do acesso do usuário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3" w:history="1">
        <w:r w:rsidRPr="0034586C">
          <w:rPr>
            <w:rStyle w:val="Hyperlink"/>
            <w:noProof/>
          </w:rPr>
          <w:t xml:space="preserve">FIGURA 27 - Permissão da localização do dispositivo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4" w:history="1">
        <w:r w:rsidRPr="0034586C">
          <w:rPr>
            <w:rStyle w:val="Hyperlink"/>
            <w:noProof/>
          </w:rPr>
          <w:t xml:space="preserve">FIGURA 28 - Mapa digital do Etanóis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5" w:history="1">
        <w:r w:rsidRPr="0034586C">
          <w:rPr>
            <w:rStyle w:val="Hyperlink"/>
            <w:noProof/>
          </w:rPr>
          <w:t xml:space="preserve">FIGURA 29 - Radar do Etanóis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6" w:history="1">
        <w:r w:rsidRPr="0034586C">
          <w:rPr>
            <w:rStyle w:val="Hyperlink"/>
            <w:noProof/>
          </w:rPr>
          <w:t xml:space="preserve">FIGURA 30 - Posto selecionado no Radar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7" w:history="1">
        <w:r w:rsidRPr="0034586C">
          <w:rPr>
            <w:rStyle w:val="Hyperlink"/>
            <w:noProof/>
          </w:rPr>
          <w:t>FIGURA 31 - Tela de menu - Etanóis</w:t>
        </w:r>
        <w:r w:rsidRPr="0034586C">
          <w:rPr>
            <w:rStyle w:val="Hyperlink"/>
            <w:i/>
            <w:noProof/>
          </w:rPr>
          <w:t xml:space="preserve">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8" w:history="1">
        <w:r w:rsidRPr="0034586C">
          <w:rPr>
            <w:rStyle w:val="Hyperlink"/>
            <w:noProof/>
          </w:rPr>
          <w:t>FIGURA 32 - Editar perfil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19" w:history="1">
        <w:r w:rsidRPr="0034586C">
          <w:rPr>
            <w:rStyle w:val="Hyperlink"/>
            <w:noProof/>
          </w:rPr>
          <w:t xml:space="preserve">FIGURA 33 - Editar foto e nome completo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20" w:history="1">
        <w:r w:rsidRPr="0034586C">
          <w:rPr>
            <w:rStyle w:val="Hyperlink"/>
            <w:noProof/>
          </w:rPr>
          <w:t>FIGURA 34 - Botão de Salvar alterações ativo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21" w:history="1">
        <w:r w:rsidRPr="0034586C">
          <w:rPr>
            <w:rStyle w:val="Hyperlink"/>
            <w:noProof/>
          </w:rPr>
          <w:t xml:space="preserve">FIGURA 35 - Confirmação das alterações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22" w:history="1">
        <w:r w:rsidRPr="0034586C">
          <w:rPr>
            <w:rStyle w:val="Hyperlink"/>
            <w:noProof/>
          </w:rPr>
          <w:t>FIGURA 36 - Alterar senha do motorista - Etanói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4A2E" w:rsidRDefault="00AC4A2E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58489023" w:history="1">
        <w:r w:rsidRPr="0034586C">
          <w:rPr>
            <w:rStyle w:val="Hyperlink"/>
            <w:noProof/>
          </w:rPr>
          <w:t xml:space="preserve">FIGURA 37 - Inativar conta - Etanóis </w:t>
        </w:r>
        <w:r w:rsidRPr="0034586C">
          <w:rPr>
            <w:rStyle w:val="Hyperlink"/>
            <w:i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5B51" w:rsidRPr="00C75B51" w:rsidRDefault="00B32B4A" w:rsidP="00C75B51">
      <w:r w:rsidRPr="00C75B51">
        <w:fldChar w:fldCharType="end"/>
      </w:r>
    </w:p>
    <w:p w:rsidR="00C75B51" w:rsidRPr="00C75B51" w:rsidRDefault="00C75B51">
      <w:pPr>
        <w:spacing w:before="0" w:after="0" w:line="240" w:lineRule="auto"/>
        <w:jc w:val="left"/>
      </w:pPr>
      <w:r w:rsidRPr="00C75B51">
        <w:br w:type="page"/>
      </w:r>
    </w:p>
    <w:p w:rsidR="00C75B51" w:rsidRDefault="00C75B51" w:rsidP="00055F54">
      <w:pPr>
        <w:jc w:val="center"/>
        <w:rPr>
          <w:b/>
          <w:bCs/>
        </w:rPr>
      </w:pPr>
      <w:r w:rsidRPr="00C75B51">
        <w:rPr>
          <w:b/>
          <w:bCs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sz w:val="20"/>
          <w:szCs w:val="20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 w:cstheme="minorHAnsi"/>
          <w:color w:val="000000" w:themeColor="text1"/>
          <w:kern w:val="0"/>
          <w:lang w:eastAsia="en-US"/>
        </w:rPr>
      </w:sdtEndPr>
      <w:sdtContent>
        <w:p w:rsidR="0042635D" w:rsidRDefault="00B32B4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fldChar w:fldCharType="begin"/>
          </w:r>
          <w:r w:rsidR="00055F54"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instrText xml:space="preserve"> TOC \o "1-2" \h \z \u </w:instrText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fldChar w:fldCharType="separate"/>
          </w:r>
          <w:hyperlink w:anchor="_Toc57070867" w:history="1">
            <w:r w:rsidR="0042635D" w:rsidRPr="00B30000">
              <w:rPr>
                <w:rStyle w:val="Hyperlink"/>
                <w:noProof/>
              </w:rPr>
              <w:t>1 APRESENTAÇÃO</w:t>
            </w:r>
            <w:r w:rsidR="00426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</w:rPr>
          </w:pPr>
          <w:hyperlink w:anchor="_Toc57070868" w:history="1">
            <w:r w:rsidR="0042635D" w:rsidRPr="00B30000">
              <w:rPr>
                <w:rStyle w:val="Hyperlink"/>
                <w:noProof/>
              </w:rPr>
              <w:t>2 APLICAÇÃO WEB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68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6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69" w:history="1">
            <w:r w:rsidR="0042635D" w:rsidRPr="00B30000">
              <w:rPr>
                <w:rStyle w:val="Hyperlink"/>
                <w:noProof/>
              </w:rPr>
              <w:t>2.1 QUERO MEU POSTO NO ETANÓIS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69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6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0" w:history="1">
            <w:r w:rsidR="0042635D" w:rsidRPr="00B30000">
              <w:rPr>
                <w:rStyle w:val="Hyperlink"/>
                <w:noProof/>
              </w:rPr>
              <w:t>2.2 ÁREA DO FRENTISTA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0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8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1" w:history="1">
            <w:r w:rsidR="0042635D" w:rsidRPr="00B30000">
              <w:rPr>
                <w:rStyle w:val="Hyperlink"/>
                <w:noProof/>
              </w:rPr>
              <w:t>2.3 ADMINISTRAÇÃO DO POSTO DE COMBUSTÍVEL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1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12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</w:rPr>
          </w:pPr>
          <w:hyperlink w:anchor="_Toc57070872" w:history="1">
            <w:r w:rsidR="0042635D" w:rsidRPr="00B30000">
              <w:rPr>
                <w:rStyle w:val="Hyperlink"/>
                <w:noProof/>
              </w:rPr>
              <w:t>3 APLICAÇÃO MOBILE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2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18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3" w:history="1">
            <w:r w:rsidR="0042635D" w:rsidRPr="00B30000">
              <w:rPr>
                <w:rStyle w:val="Hyperlink"/>
                <w:noProof/>
              </w:rPr>
              <w:t>3.1 CADASTRO DO MOTORISTA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3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19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4" w:history="1">
            <w:r w:rsidR="0042635D" w:rsidRPr="00B30000">
              <w:rPr>
                <w:rStyle w:val="Hyperlink"/>
                <w:noProof/>
              </w:rPr>
              <w:t>3.2 ACESSO DO MOTORISTA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4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20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5" w:history="1">
            <w:r w:rsidR="0042635D" w:rsidRPr="00B30000">
              <w:rPr>
                <w:rStyle w:val="Hyperlink"/>
                <w:noProof/>
              </w:rPr>
              <w:t>3.3 MAPA DIGITAL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5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22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6" w:history="1">
            <w:r w:rsidR="0042635D" w:rsidRPr="00B30000">
              <w:rPr>
                <w:rStyle w:val="Hyperlink"/>
                <w:noProof/>
              </w:rPr>
              <w:t>3.4 RADAR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6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24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57070877" w:history="1">
            <w:r w:rsidR="0042635D" w:rsidRPr="00B30000">
              <w:rPr>
                <w:rStyle w:val="Hyperlink"/>
                <w:noProof/>
              </w:rPr>
              <w:t>3.5 MENU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7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25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42635D" w:rsidRDefault="00AC4A2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</w:rPr>
          </w:pPr>
          <w:hyperlink w:anchor="_Toc57070878" w:history="1">
            <w:r w:rsidR="0042635D" w:rsidRPr="00B30000">
              <w:rPr>
                <w:rStyle w:val="Hyperlink"/>
                <w:noProof/>
              </w:rPr>
              <w:t>4 CONSIDERAÇÕES FINAIS</w:t>
            </w:r>
            <w:r w:rsidR="0042635D">
              <w:rPr>
                <w:noProof/>
                <w:webHidden/>
              </w:rPr>
              <w:tab/>
            </w:r>
            <w:r w:rsidR="00B32B4A">
              <w:rPr>
                <w:noProof/>
                <w:webHidden/>
              </w:rPr>
              <w:fldChar w:fldCharType="begin"/>
            </w:r>
            <w:r w:rsidR="0042635D">
              <w:rPr>
                <w:noProof/>
                <w:webHidden/>
              </w:rPr>
              <w:instrText xml:space="preserve"> PAGEREF _Toc57070878 \h </w:instrText>
            </w:r>
            <w:r w:rsidR="00B32B4A">
              <w:rPr>
                <w:noProof/>
                <w:webHidden/>
              </w:rPr>
            </w:r>
            <w:r w:rsidR="00B32B4A">
              <w:rPr>
                <w:noProof/>
                <w:webHidden/>
              </w:rPr>
              <w:fldChar w:fldCharType="separate"/>
            </w:r>
            <w:r w:rsidR="0042635D">
              <w:rPr>
                <w:noProof/>
                <w:webHidden/>
              </w:rPr>
              <w:t>33</w:t>
            </w:r>
            <w:r w:rsidR="00B32B4A">
              <w:rPr>
                <w:noProof/>
                <w:webHidden/>
              </w:rPr>
              <w:fldChar w:fldCharType="end"/>
            </w:r>
          </w:hyperlink>
        </w:p>
        <w:p w:rsidR="00055F54" w:rsidRDefault="00B32B4A" w:rsidP="00055F54">
          <w:pPr>
            <w:pStyle w:val="Sumrio1"/>
            <w:rPr>
              <w:sz w:val="20"/>
              <w:szCs w:val="20"/>
            </w:rPr>
          </w:pPr>
          <w:r>
            <w:rPr>
              <w:lang w:eastAsia="ja-JP"/>
            </w:rPr>
            <w:fldChar w:fldCharType="end"/>
          </w:r>
        </w:p>
        <w:p w:rsidR="00055F54" w:rsidRPr="0013095E" w:rsidRDefault="00AC4A2E" w:rsidP="001A15AE">
          <w:pPr>
            <w:pStyle w:val="Sumrio3"/>
          </w:pPr>
        </w:p>
      </w:sdtContent>
    </w:sdt>
    <w:p w:rsidR="00055F54" w:rsidRPr="00055F54" w:rsidRDefault="00055F54" w:rsidP="00055F54"/>
    <w:p w:rsidR="00C75B51" w:rsidRPr="00C75B51" w:rsidRDefault="00C75B51">
      <w:pPr>
        <w:spacing w:before="0" w:after="0" w:line="240" w:lineRule="auto"/>
        <w:jc w:val="left"/>
      </w:pPr>
      <w:r w:rsidRPr="00C75B51">
        <w:br w:type="page"/>
      </w:r>
    </w:p>
    <w:p w:rsidR="00C75B51" w:rsidRPr="00C75B51" w:rsidRDefault="00C75B51" w:rsidP="00C75B51">
      <w:pPr>
        <w:pStyle w:val="Ttulo1"/>
      </w:pPr>
      <w:bookmarkStart w:id="8" w:name="_Toc57060573"/>
      <w:bookmarkStart w:id="9" w:name="_Toc57060622"/>
      <w:bookmarkStart w:id="10" w:name="_Toc57060642"/>
      <w:bookmarkStart w:id="11" w:name="_Toc57060650"/>
      <w:bookmarkStart w:id="12" w:name="_Toc57070867"/>
      <w:r w:rsidRPr="00C75B51">
        <w:lastRenderedPageBreak/>
        <w:t>1 APRESENTAÇÃO</w:t>
      </w:r>
      <w:bookmarkEnd w:id="8"/>
      <w:bookmarkEnd w:id="9"/>
      <w:bookmarkEnd w:id="10"/>
      <w:bookmarkEnd w:id="11"/>
      <w:bookmarkEnd w:id="12"/>
    </w:p>
    <w:p w:rsidR="00C75B51" w:rsidRDefault="00C75B51" w:rsidP="00C75B51">
      <w:r w:rsidRPr="00C75B51">
        <w:t xml:space="preserve">O Etanóis </w:t>
      </w:r>
      <w:r w:rsidR="00055F54">
        <w:t>consiste em</w:t>
      </w:r>
      <w:r w:rsidR="00535B7C">
        <w:t xml:space="preserve"> um sistema que visa apresentar os</w:t>
      </w:r>
      <w:r w:rsidR="00055F54">
        <w:t xml:space="preserve"> postos de combustível </w:t>
      </w:r>
      <w:r w:rsidR="00535B7C">
        <w:t xml:space="preserve">disponíveis </w:t>
      </w:r>
      <w:r w:rsidR="00055F54">
        <w:t xml:space="preserve">a partir da localização geográfica do usuário. O sistema é </w:t>
      </w:r>
      <w:r w:rsidRPr="00C75B51">
        <w:t>compost</w:t>
      </w:r>
      <w:r>
        <w:t xml:space="preserve">o por </w:t>
      </w:r>
      <w:r w:rsidR="00055F54">
        <w:t xml:space="preserve">uma aplicação </w:t>
      </w:r>
      <w:r w:rsidR="00055F54" w:rsidRPr="00055F54">
        <w:rPr>
          <w:i/>
          <w:iCs/>
        </w:rPr>
        <w:t>web</w:t>
      </w:r>
      <w:r w:rsidR="00055F54">
        <w:t xml:space="preserve"> e </w:t>
      </w:r>
      <w:r w:rsidR="00535B7C">
        <w:t xml:space="preserve">outra </w:t>
      </w:r>
      <w:r w:rsidR="00055F54" w:rsidRPr="00055F54">
        <w:rPr>
          <w:i/>
          <w:iCs/>
        </w:rPr>
        <w:t>mobile</w:t>
      </w:r>
      <w:r w:rsidR="00055F54">
        <w:t xml:space="preserve">, </w:t>
      </w:r>
      <w:r w:rsidR="00535B7C">
        <w:t>sendo que ambas fazem acesso à</w:t>
      </w:r>
      <w:r w:rsidR="00055F54">
        <w:t xml:space="preserve"> API</w:t>
      </w:r>
      <w:r w:rsidR="00535B7C">
        <w:t xml:space="preserve"> específica</w:t>
      </w:r>
      <w:r w:rsidR="00055F54">
        <w:t xml:space="preserve">. Este documento traz a descrição de uso das duas aplicações, primeiramente a </w:t>
      </w:r>
      <w:r w:rsidR="00535B7C">
        <w:rPr>
          <w:i/>
          <w:iCs/>
        </w:rPr>
        <w:t>w</w:t>
      </w:r>
      <w:r w:rsidR="00055F54" w:rsidRPr="00055F54">
        <w:rPr>
          <w:i/>
          <w:iCs/>
        </w:rPr>
        <w:t>eb</w:t>
      </w:r>
      <w:r w:rsidR="00055F54">
        <w:t xml:space="preserve"> e</w:t>
      </w:r>
      <w:r w:rsidR="00535B7C">
        <w:t>,</w:t>
      </w:r>
      <w:r w:rsidR="00055F54">
        <w:t xml:space="preserve"> logo após</w:t>
      </w:r>
      <w:r w:rsidR="00535B7C">
        <w:t>,</w:t>
      </w:r>
      <w:r w:rsidR="00055F54">
        <w:t xml:space="preserve"> </w:t>
      </w:r>
      <w:r w:rsidR="00535B7C">
        <w:t>o aplicativo</w:t>
      </w:r>
      <w:r w:rsidR="00055F54">
        <w:t xml:space="preserve"> </w:t>
      </w:r>
      <w:r w:rsidR="00055F54" w:rsidRPr="00055F54">
        <w:rPr>
          <w:i/>
          <w:iCs/>
        </w:rPr>
        <w:t>mobile</w:t>
      </w:r>
      <w:r w:rsidR="00055F54">
        <w:t>.</w:t>
      </w:r>
    </w:p>
    <w:p w:rsidR="00055F54" w:rsidRDefault="00055F54">
      <w:pPr>
        <w:spacing w:before="0" w:after="0" w:line="240" w:lineRule="auto"/>
        <w:jc w:val="left"/>
      </w:pPr>
      <w:r>
        <w:br w:type="page"/>
      </w:r>
    </w:p>
    <w:p w:rsidR="00055F54" w:rsidRDefault="00055F54" w:rsidP="00055F54">
      <w:pPr>
        <w:pStyle w:val="Ttulo1"/>
      </w:pPr>
      <w:bookmarkStart w:id="13" w:name="_Toc57060574"/>
      <w:bookmarkStart w:id="14" w:name="_Toc57060623"/>
      <w:bookmarkStart w:id="15" w:name="_Toc57060643"/>
      <w:bookmarkStart w:id="16" w:name="_Toc57060651"/>
      <w:bookmarkStart w:id="17" w:name="_Toc57070868"/>
      <w:r>
        <w:lastRenderedPageBreak/>
        <w:t xml:space="preserve">2 APLICAÇÃO </w:t>
      </w:r>
      <w:r w:rsidRPr="00C96631">
        <w:rPr>
          <w:i/>
        </w:rPr>
        <w:t>WEB</w:t>
      </w:r>
      <w:bookmarkEnd w:id="13"/>
      <w:bookmarkEnd w:id="14"/>
      <w:bookmarkEnd w:id="15"/>
      <w:bookmarkEnd w:id="16"/>
      <w:bookmarkEnd w:id="17"/>
    </w:p>
    <w:p w:rsidR="00055F54" w:rsidRDefault="00055F54" w:rsidP="00055F54">
      <w:r>
        <w:t xml:space="preserve">A aplicação </w:t>
      </w:r>
      <w:r w:rsidRPr="00C96631">
        <w:rPr>
          <w:i/>
        </w:rPr>
        <w:t>web</w:t>
      </w:r>
      <w:r>
        <w:t xml:space="preserve"> do Etanóis possui o objetivo de apresentar a proposta da aplicação e </w:t>
      </w:r>
      <w:r w:rsidR="00B46702">
        <w:t>a administração dos postos de combustível pelos gerentes.</w:t>
      </w:r>
    </w:p>
    <w:p w:rsidR="00B46702" w:rsidRDefault="00B46702" w:rsidP="00055F54"/>
    <w:p w:rsidR="00B46702" w:rsidRDefault="00B46702" w:rsidP="00B46702">
      <w:pPr>
        <w:keepNext/>
      </w:pPr>
      <w:r>
        <w:rPr>
          <w:noProof/>
          <w:lang w:eastAsia="pt-BR"/>
        </w:rPr>
        <w:drawing>
          <wp:inline distT="0" distB="0" distL="0" distR="0">
            <wp:extent cx="5756275" cy="3004185"/>
            <wp:effectExtent l="0" t="0" r="0" b="571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2" w:rsidRDefault="004C4802" w:rsidP="00317DD4">
      <w:pPr>
        <w:pStyle w:val="Legenda"/>
      </w:pPr>
      <w:bookmarkStart w:id="18" w:name="_Toc58488987"/>
      <w:r>
        <w:t>FIGURA</w:t>
      </w:r>
      <w:r w:rsidR="00B46702" w:rsidRPr="00B46702">
        <w:t xml:space="preserve"> </w:t>
      </w:r>
      <w:r>
        <w:t>0</w:t>
      </w:r>
      <w:r w:rsidR="00B32B4A" w:rsidRPr="00B46702">
        <w:fldChar w:fldCharType="begin"/>
      </w:r>
      <w:r w:rsidR="00B46702" w:rsidRPr="00B46702">
        <w:instrText xml:space="preserve"> SEQ Figura \* ARABIC </w:instrText>
      </w:r>
      <w:r w:rsidR="00B32B4A" w:rsidRPr="00B46702">
        <w:fldChar w:fldCharType="separate"/>
      </w:r>
      <w:r w:rsidR="006C7F4A">
        <w:rPr>
          <w:noProof/>
        </w:rPr>
        <w:t>1</w:t>
      </w:r>
      <w:r w:rsidR="00B32B4A" w:rsidRPr="00B46702">
        <w:fldChar w:fldCharType="end"/>
      </w:r>
      <w:r w:rsidR="00B46702" w:rsidRPr="00B46702">
        <w:t xml:space="preserve"> - Tela inicial do Etanóis </w:t>
      </w:r>
      <w:r w:rsidR="00B46702" w:rsidRPr="00C96631">
        <w:rPr>
          <w:i/>
        </w:rPr>
        <w:t>web</w:t>
      </w:r>
      <w:bookmarkEnd w:id="18"/>
    </w:p>
    <w:p w:rsidR="00B46702" w:rsidRDefault="00B46702" w:rsidP="00B46702"/>
    <w:p w:rsidR="00B46702" w:rsidRDefault="00B46702" w:rsidP="00B46702">
      <w:r>
        <w:t xml:space="preserve">Como pode ser visto, existem três itens no menu da aplicação </w:t>
      </w:r>
      <w:r w:rsidRPr="00B46702">
        <w:rPr>
          <w:i/>
          <w:iCs/>
        </w:rPr>
        <w:t>web</w:t>
      </w:r>
      <w:r>
        <w:t xml:space="preserve">. Atente-se aos itens “Área do frentista” e “Quero meu posto no Etanóis”. A “Área do frentista” consiste </w:t>
      </w:r>
      <w:r w:rsidR="00C96631">
        <w:t>na sessão de autenticação</w:t>
      </w:r>
      <w:r>
        <w:t xml:space="preserve"> do gerente do posto de combustível. A opção “Quero meu posto no Etanóis” consiste no cadastro do gerente, primeiramente, e depois dos postos de combustível do </w:t>
      </w:r>
      <w:r w:rsidR="00250430">
        <w:t>em que ele atua</w:t>
      </w:r>
      <w:r>
        <w:t>.</w:t>
      </w:r>
    </w:p>
    <w:p w:rsidR="00B46702" w:rsidRDefault="00B46702" w:rsidP="00B46702"/>
    <w:p w:rsidR="00B46702" w:rsidRPr="00B46702" w:rsidRDefault="00B46702" w:rsidP="00B46702">
      <w:pPr>
        <w:pStyle w:val="Ttulo2"/>
      </w:pPr>
      <w:bookmarkStart w:id="19" w:name="_Toc57070869"/>
      <w:r w:rsidRPr="00B46702">
        <w:t>2.1 QUERO MEU POSTO NO ETANÓIS</w:t>
      </w:r>
      <w:bookmarkEnd w:id="19"/>
    </w:p>
    <w:p w:rsidR="00B46702" w:rsidRDefault="00B46702" w:rsidP="00B46702">
      <w:r>
        <w:t>Primeiramente, insira os dados de usuário do gerente.</w:t>
      </w:r>
    </w:p>
    <w:p w:rsidR="00B46702" w:rsidRDefault="00B46702" w:rsidP="00B46702"/>
    <w:p w:rsidR="00B46702" w:rsidRDefault="00B46702" w:rsidP="00B46702">
      <w:r>
        <w:rPr>
          <w:noProof/>
          <w:lang w:eastAsia="pt-BR"/>
        </w:rPr>
        <w:lastRenderedPageBreak/>
        <w:drawing>
          <wp:inline distT="0" distB="0" distL="0" distR="0">
            <wp:extent cx="5756275" cy="2997835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2" w:rsidRDefault="00B46702" w:rsidP="00317DD4">
      <w:pPr>
        <w:pStyle w:val="Legenda"/>
      </w:pPr>
      <w:bookmarkStart w:id="20" w:name="_Toc58488988"/>
      <w:r>
        <w:t xml:space="preserve">FIGURA </w:t>
      </w:r>
      <w:r w:rsidR="004C4802">
        <w:t>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</w:t>
      </w:r>
      <w:r w:rsidR="00B32B4A">
        <w:fldChar w:fldCharType="end"/>
      </w:r>
      <w:r>
        <w:t xml:space="preserve"> - Cadastro do gerente - Etanóis web</w:t>
      </w:r>
      <w:bookmarkEnd w:id="20"/>
    </w:p>
    <w:p w:rsidR="00B46702" w:rsidRDefault="00B46702" w:rsidP="00B46702"/>
    <w:p w:rsidR="00B46702" w:rsidRDefault="00B46702" w:rsidP="00B46702">
      <w:r>
        <w:t xml:space="preserve">Após o preenchimento dos dados corretamente, a tela </w:t>
      </w:r>
      <w:r w:rsidR="00250430">
        <w:t xml:space="preserve">mostrada a seguir </w:t>
      </w:r>
      <w:r>
        <w:t xml:space="preserve">será apresentada. </w:t>
      </w:r>
      <w:r w:rsidR="00250430">
        <w:t>Assim, b</w:t>
      </w:r>
      <w:r>
        <w:t xml:space="preserve">asta aprovar o cadastro no e-mail e ir para a </w:t>
      </w:r>
      <w:r w:rsidR="00250430">
        <w:t>“</w:t>
      </w:r>
      <w:r>
        <w:t>Área do Frentista</w:t>
      </w:r>
      <w:r w:rsidR="00250430">
        <w:t>”</w:t>
      </w:r>
      <w:r>
        <w:t>.</w:t>
      </w:r>
    </w:p>
    <w:p w:rsidR="00B46702" w:rsidRDefault="00B46702" w:rsidP="00B46702"/>
    <w:p w:rsidR="00B46702" w:rsidRDefault="00B46702" w:rsidP="00B46702">
      <w:r>
        <w:rPr>
          <w:noProof/>
          <w:lang w:eastAsia="pt-BR"/>
        </w:rPr>
        <w:drawing>
          <wp:inline distT="0" distB="0" distL="0" distR="0">
            <wp:extent cx="5756275" cy="29978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2" w:rsidRDefault="00B46702" w:rsidP="00317DD4">
      <w:pPr>
        <w:pStyle w:val="Legenda"/>
      </w:pPr>
      <w:bookmarkStart w:id="21" w:name="_Toc58488989"/>
      <w:r>
        <w:t xml:space="preserve">FIGURA </w:t>
      </w:r>
      <w:r w:rsidR="004C4802">
        <w:t>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</w:t>
      </w:r>
      <w:r w:rsidR="00B32B4A">
        <w:fldChar w:fldCharType="end"/>
      </w:r>
      <w:r>
        <w:t xml:space="preserve"> - Cadastro de gerente realizado com sucesso - Etanóis </w:t>
      </w:r>
      <w:r w:rsidRPr="00250430">
        <w:rPr>
          <w:i/>
        </w:rPr>
        <w:t>web</w:t>
      </w:r>
      <w:bookmarkEnd w:id="21"/>
      <w:r w:rsidRPr="00250430">
        <w:rPr>
          <w:i/>
        </w:rPr>
        <w:t xml:space="preserve"> </w:t>
      </w:r>
    </w:p>
    <w:p w:rsidR="00B46702" w:rsidRDefault="00B46702" w:rsidP="00B46702"/>
    <w:p w:rsidR="00EC087A" w:rsidRDefault="00EC087A" w:rsidP="00EC087A">
      <w:pPr>
        <w:pStyle w:val="Ttulo2"/>
      </w:pPr>
      <w:bookmarkStart w:id="22" w:name="_Toc57070870"/>
      <w:r>
        <w:lastRenderedPageBreak/>
        <w:t>2.2 ÁREA DO FRENTISTA</w:t>
      </w:r>
      <w:bookmarkEnd w:id="22"/>
    </w:p>
    <w:p w:rsidR="00B46702" w:rsidRDefault="00B46702" w:rsidP="00B46702">
      <w:r>
        <w:t xml:space="preserve">A primeira tela da </w:t>
      </w:r>
      <w:r w:rsidR="00250430">
        <w:t xml:space="preserve">“Área do Frentista” </w:t>
      </w:r>
      <w:r>
        <w:t>consiste n</w:t>
      </w:r>
      <w:r w:rsidR="00250430">
        <w:t>a autenticação do usuário com perfil de</w:t>
      </w:r>
      <w:r>
        <w:t xml:space="preserve"> gerente.</w:t>
      </w:r>
    </w:p>
    <w:p w:rsidR="00B46702" w:rsidRDefault="00B46702" w:rsidP="00B46702"/>
    <w:p w:rsidR="00B46702" w:rsidRDefault="00B46702" w:rsidP="00B46702">
      <w:r>
        <w:rPr>
          <w:noProof/>
          <w:lang w:eastAsia="pt-BR"/>
        </w:rPr>
        <w:drawing>
          <wp:inline distT="0" distB="0" distL="0" distR="0">
            <wp:extent cx="5756275" cy="2997835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2" w:rsidRDefault="00B46702" w:rsidP="00317DD4">
      <w:pPr>
        <w:pStyle w:val="Legenda"/>
      </w:pPr>
      <w:bookmarkStart w:id="23" w:name="_Toc58488990"/>
      <w:r>
        <w:t xml:space="preserve">FIGURA </w:t>
      </w:r>
      <w:r w:rsidR="004C4802">
        <w:t>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4</w:t>
      </w:r>
      <w:r w:rsidR="00B32B4A">
        <w:fldChar w:fldCharType="end"/>
      </w:r>
      <w:r>
        <w:t xml:space="preserve"> - Tela de acesso do gerente - Etanóis web</w:t>
      </w:r>
      <w:bookmarkEnd w:id="23"/>
    </w:p>
    <w:p w:rsidR="004C4802" w:rsidRDefault="004C4802" w:rsidP="004C4802"/>
    <w:p w:rsidR="00250430" w:rsidRDefault="004C4802" w:rsidP="004C4802">
      <w:r>
        <w:t>Ao inserir seu</w:t>
      </w:r>
      <w:r w:rsidR="00250430">
        <w:t>s dados de acesso</w:t>
      </w:r>
      <w:r>
        <w:t xml:space="preserve"> corretamente, o gerente terá a lista de postos vinculados a ele</w:t>
      </w:r>
      <w:r w:rsidR="006C2EEE">
        <w:t>, conforme mostrado a seguir</w:t>
      </w:r>
      <w:r>
        <w:t>, no caso de um novo usuário, a l</w:t>
      </w:r>
      <w:r w:rsidR="00250430">
        <w:t>istagem estará vazia.</w:t>
      </w:r>
    </w:p>
    <w:p w:rsidR="004C4802" w:rsidRDefault="006C2EEE" w:rsidP="004C4802">
      <w:r>
        <w:rPr>
          <w:noProof/>
        </w:rPr>
        <w:lastRenderedPageBreak/>
        <w:drawing>
          <wp:inline distT="0" distB="0" distL="0" distR="0">
            <wp:extent cx="5756275" cy="2997835"/>
            <wp:effectExtent l="0" t="0" r="0" b="0"/>
            <wp:docPr id="37" name="Imagem 3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02" w:rsidRDefault="004C4802" w:rsidP="00317DD4">
      <w:pPr>
        <w:pStyle w:val="Legenda"/>
      </w:pPr>
      <w:bookmarkStart w:id="24" w:name="_Toc58488991"/>
      <w:r w:rsidRPr="006C2EEE">
        <w:t>FIGURA 0</w:t>
      </w:r>
      <w:r w:rsidR="00B32B4A" w:rsidRPr="006C2EEE">
        <w:fldChar w:fldCharType="begin"/>
      </w:r>
      <w:r w:rsidRPr="006C2EEE">
        <w:instrText xml:space="preserve"> SEQ Figura \* ARABIC </w:instrText>
      </w:r>
      <w:r w:rsidR="00B32B4A" w:rsidRPr="006C2EEE">
        <w:fldChar w:fldCharType="separate"/>
      </w:r>
      <w:r w:rsidR="006C7F4A" w:rsidRPr="006C2EEE">
        <w:rPr>
          <w:noProof/>
        </w:rPr>
        <w:t>5</w:t>
      </w:r>
      <w:r w:rsidR="00B32B4A" w:rsidRPr="006C2EEE">
        <w:fldChar w:fldCharType="end"/>
      </w:r>
      <w:r w:rsidRPr="006C2EEE">
        <w:t xml:space="preserve"> - Listagem de postos de combustível vinculados ao gerente vazia - Etanóis </w:t>
      </w:r>
      <w:r w:rsidRPr="006C2EEE">
        <w:rPr>
          <w:i/>
        </w:rPr>
        <w:t>web</w:t>
      </w:r>
      <w:bookmarkEnd w:id="24"/>
    </w:p>
    <w:p w:rsidR="004C4802" w:rsidRDefault="004C4802" w:rsidP="004C4802"/>
    <w:p w:rsidR="004C4802" w:rsidRDefault="004C4802" w:rsidP="004C4802">
      <w:r>
        <w:t xml:space="preserve">Para cadastrar um novo posto, basta pressionar o botão “Cadastrar um novo posto”. Ao pressionar, o gerente deverá inserir os dados de seu posto de combustível, conforme </w:t>
      </w:r>
      <w:r w:rsidR="00250430">
        <w:t>mostrado a</w:t>
      </w:r>
      <w:r>
        <w:t xml:space="preserve"> seguir.</w:t>
      </w:r>
    </w:p>
    <w:p w:rsidR="004C4802" w:rsidRDefault="004C4802" w:rsidP="004C4802"/>
    <w:p w:rsidR="004C4802" w:rsidRDefault="004C4802" w:rsidP="004C4802">
      <w:pPr>
        <w:keepNext/>
      </w:pPr>
      <w:r>
        <w:rPr>
          <w:noProof/>
          <w:lang w:eastAsia="pt-BR"/>
        </w:rPr>
        <w:drawing>
          <wp:inline distT="0" distB="0" distL="0" distR="0">
            <wp:extent cx="5756275" cy="2992120"/>
            <wp:effectExtent l="0" t="0" r="0" b="508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02" w:rsidRDefault="004C4802" w:rsidP="00317DD4">
      <w:pPr>
        <w:pStyle w:val="Legenda"/>
      </w:pPr>
      <w:bookmarkStart w:id="25" w:name="_Toc58488992"/>
      <w:r>
        <w:t>FIGURA 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6</w:t>
      </w:r>
      <w:r w:rsidR="00B32B4A">
        <w:fldChar w:fldCharType="end"/>
      </w:r>
      <w:r>
        <w:t xml:space="preserve"> - Cadastro do posto de combustível - Etanóis web</w:t>
      </w:r>
      <w:bookmarkEnd w:id="25"/>
    </w:p>
    <w:p w:rsidR="004C4802" w:rsidRDefault="004C4802" w:rsidP="004C4802"/>
    <w:p w:rsidR="004C4802" w:rsidRDefault="004C4802" w:rsidP="004C4802">
      <w:r>
        <w:t xml:space="preserve">Ao inserir os dados corretamente, a tela a seguir será </w:t>
      </w:r>
      <w:r w:rsidR="00250430">
        <w:t>apresentada</w:t>
      </w:r>
      <w:r>
        <w:t>.</w:t>
      </w:r>
    </w:p>
    <w:p w:rsidR="004C4802" w:rsidRDefault="004C4802" w:rsidP="004C4802"/>
    <w:p w:rsidR="004C4802" w:rsidRDefault="004C4802" w:rsidP="004C4802">
      <w:r>
        <w:rPr>
          <w:noProof/>
          <w:lang w:eastAsia="pt-BR"/>
        </w:rPr>
        <w:drawing>
          <wp:inline distT="0" distB="0" distL="0" distR="0">
            <wp:extent cx="5756275" cy="2992120"/>
            <wp:effectExtent l="0" t="0" r="0" b="5080"/>
            <wp:docPr id="6" name="Picture 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02" w:rsidRDefault="004C4802" w:rsidP="00317DD4">
      <w:pPr>
        <w:pStyle w:val="Legenda"/>
      </w:pPr>
      <w:bookmarkStart w:id="26" w:name="_Toc58488993"/>
      <w:r>
        <w:t>FIGURA 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7</w:t>
      </w:r>
      <w:r w:rsidR="00B32B4A">
        <w:fldChar w:fldCharType="end"/>
      </w:r>
      <w:r>
        <w:t xml:space="preserve"> - Cadastro do posto de combustível realizado com sucesso - Etanóis</w:t>
      </w:r>
      <w:r w:rsidRPr="00250430">
        <w:rPr>
          <w:i/>
        </w:rPr>
        <w:t xml:space="preserve"> web</w:t>
      </w:r>
      <w:bookmarkEnd w:id="26"/>
    </w:p>
    <w:p w:rsidR="004C4802" w:rsidRDefault="004C4802" w:rsidP="004C4802"/>
    <w:p w:rsidR="004C4802" w:rsidRDefault="004C4802" w:rsidP="004C4802">
      <w:r>
        <w:t xml:space="preserve">Ao </w:t>
      </w:r>
      <w:r w:rsidR="00123560">
        <w:t>validar o posto de combustível,</w:t>
      </w:r>
      <w:r w:rsidR="00250430">
        <w:t xml:space="preserve"> este será</w:t>
      </w:r>
      <w:r w:rsidR="00123560">
        <w:t xml:space="preserve"> aparecerá na lista de postos vinculados ao gerente.</w:t>
      </w:r>
    </w:p>
    <w:p w:rsidR="00123560" w:rsidRDefault="00123560" w:rsidP="004C4802"/>
    <w:p w:rsidR="00123560" w:rsidRDefault="00123560" w:rsidP="004C4802">
      <w:r>
        <w:rPr>
          <w:noProof/>
          <w:lang w:eastAsia="pt-BR"/>
        </w:rPr>
        <w:lastRenderedPageBreak/>
        <w:drawing>
          <wp:inline distT="0" distB="0" distL="0" distR="0">
            <wp:extent cx="5756275" cy="29857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60" w:rsidRDefault="00123560" w:rsidP="00317DD4">
      <w:pPr>
        <w:pStyle w:val="Legenda"/>
      </w:pPr>
      <w:bookmarkStart w:id="27" w:name="_Toc58488994"/>
      <w:r>
        <w:t>FIGURA 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8</w:t>
      </w:r>
      <w:r w:rsidR="00B32B4A">
        <w:fldChar w:fldCharType="end"/>
      </w:r>
      <w:r>
        <w:t xml:space="preserve"> - Listagem de postos de combustível vinculados ao gerente com item - Etanóis web</w:t>
      </w:r>
      <w:bookmarkEnd w:id="27"/>
    </w:p>
    <w:p w:rsidR="00123560" w:rsidRDefault="00123560" w:rsidP="00123560"/>
    <w:p w:rsidR="001F3D7A" w:rsidRDefault="001F3D7A" w:rsidP="00123560">
      <w:r>
        <w:t>Ao</w:t>
      </w:r>
      <w:r w:rsidR="00250430">
        <w:t xml:space="preserve"> escolher um dos p</w:t>
      </w:r>
      <w:r>
        <w:t>osto</w:t>
      </w:r>
      <w:r w:rsidR="00250430">
        <w:t>s</w:t>
      </w:r>
      <w:r>
        <w:t xml:space="preserve"> da listagem, aparecerão as opções de editar, excluir e acessar o posto para gerenciamento.</w:t>
      </w:r>
    </w:p>
    <w:p w:rsidR="001F3D7A" w:rsidRDefault="001F3D7A" w:rsidP="00123560"/>
    <w:p w:rsidR="0099376B" w:rsidRDefault="001F3D7A" w:rsidP="0099376B">
      <w:pPr>
        <w:keepNext/>
      </w:pP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5756275" cy="298005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60" w:rsidRDefault="0099376B" w:rsidP="00317DD4">
      <w:pPr>
        <w:pStyle w:val="Legenda"/>
      </w:pPr>
      <w:bookmarkStart w:id="28" w:name="_Toc58488995"/>
      <w:r>
        <w:t>FIGURA 0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9</w:t>
      </w:r>
      <w:r w:rsidR="00B32B4A">
        <w:fldChar w:fldCharType="end"/>
      </w:r>
      <w:r>
        <w:t xml:space="preserve"> - Posto selecionado na listagem do gerente - Etanóis web</w:t>
      </w:r>
      <w:bookmarkEnd w:id="28"/>
    </w:p>
    <w:p w:rsidR="001F3D7A" w:rsidRDefault="001F3D7A" w:rsidP="00123560"/>
    <w:p w:rsidR="001F3D7A" w:rsidRDefault="00250430" w:rsidP="00123560">
      <w:r>
        <w:t xml:space="preserve">Escolhendo a opção </w:t>
      </w:r>
      <w:r w:rsidR="001F3D7A">
        <w:t xml:space="preserve">editar, aparecerá um </w:t>
      </w:r>
      <w:r w:rsidR="001F3D7A">
        <w:rPr>
          <w:i/>
          <w:iCs/>
        </w:rPr>
        <w:t>pop-up</w:t>
      </w:r>
      <w:r w:rsidR="001F3D7A">
        <w:t xml:space="preserve"> com os dados que são atualizáveis.</w:t>
      </w:r>
    </w:p>
    <w:p w:rsidR="001F3D7A" w:rsidRDefault="001F3D7A" w:rsidP="00123560"/>
    <w:p w:rsidR="0099376B" w:rsidRDefault="001F3D7A" w:rsidP="0099376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939143" cy="307274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65" cy="30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7A" w:rsidRDefault="0099376B" w:rsidP="00317DD4">
      <w:pPr>
        <w:pStyle w:val="Legenda"/>
      </w:pPr>
      <w:bookmarkStart w:id="29" w:name="_Toc58488996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0</w:t>
      </w:r>
      <w:r w:rsidR="00B32B4A">
        <w:fldChar w:fldCharType="end"/>
      </w:r>
      <w:r>
        <w:t xml:space="preserve"> - Edição do posto de combustível - Etanóis web</w:t>
      </w:r>
      <w:bookmarkEnd w:id="29"/>
    </w:p>
    <w:p w:rsidR="001F3D7A" w:rsidRDefault="001F3D7A" w:rsidP="001F3D7A"/>
    <w:p w:rsidR="001F3D7A" w:rsidRDefault="001F3D7A" w:rsidP="001F3D7A">
      <w:r>
        <w:t>Pressionando</w:t>
      </w:r>
      <w:r w:rsidR="00250430">
        <w:t xml:space="preserve"> a opção para </w:t>
      </w:r>
      <w:r>
        <w:t>excluir aparecerá a confirmação da exclusão.</w:t>
      </w:r>
    </w:p>
    <w:p w:rsidR="001F3D7A" w:rsidRDefault="001F3D7A" w:rsidP="001F3D7A"/>
    <w:p w:rsidR="0099376B" w:rsidRDefault="001F3D7A" w:rsidP="0099376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689600" cy="23368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7A" w:rsidRDefault="0099376B" w:rsidP="00317DD4">
      <w:pPr>
        <w:pStyle w:val="Legenda"/>
      </w:pPr>
      <w:bookmarkStart w:id="30" w:name="_Toc58488997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1</w:t>
      </w:r>
      <w:r w:rsidR="00B32B4A">
        <w:fldChar w:fldCharType="end"/>
      </w:r>
      <w:r>
        <w:t xml:space="preserve"> - Exclusão do posto de combustível</w:t>
      </w:r>
      <w:bookmarkEnd w:id="30"/>
    </w:p>
    <w:p w:rsidR="001F3D7A" w:rsidRDefault="001F3D7A" w:rsidP="001F3D7A"/>
    <w:p w:rsidR="001F3D7A" w:rsidRDefault="001F3D7A" w:rsidP="001F3D7A">
      <w:r>
        <w:t>Pressionando em seguir, poderá acessar a administração do posto de combustível.</w:t>
      </w:r>
    </w:p>
    <w:p w:rsidR="00EC087A" w:rsidRDefault="00EC087A" w:rsidP="001F3D7A"/>
    <w:p w:rsidR="001F3D7A" w:rsidRDefault="00EC087A" w:rsidP="00EC087A">
      <w:pPr>
        <w:pStyle w:val="Ttulo2"/>
      </w:pPr>
      <w:bookmarkStart w:id="31" w:name="_Toc57070871"/>
      <w:r>
        <w:t>2.3 ADMINISTRAÇÃO DO POSTO DE COMBUSTÍVEL</w:t>
      </w:r>
      <w:bookmarkEnd w:id="31"/>
    </w:p>
    <w:p w:rsidR="00EC087A" w:rsidRPr="00EC087A" w:rsidRDefault="00EC087A" w:rsidP="00EC087A">
      <w:r>
        <w:t>A administração do posto de combustível possui 3 funcionalidades: cadastrar combustíveis disponíveis, cadastrar serviços disponíveis no pátio de abastecimento.</w:t>
      </w:r>
      <w:r w:rsidR="008B2FB3">
        <w:t xml:space="preserve"> Existe também a opção de cadastrar os frentistas, mas não está </w:t>
      </w:r>
      <w:r w:rsidR="00250430">
        <w:t>disponível nesta versão de</w:t>
      </w:r>
      <w:r w:rsidR="008B2FB3">
        <w:t xml:space="preserve"> manual.</w:t>
      </w:r>
    </w:p>
    <w:p w:rsidR="00EC087A" w:rsidRPr="00EC087A" w:rsidRDefault="00EC087A" w:rsidP="00EC087A"/>
    <w:p w:rsidR="0099376B" w:rsidRDefault="00EC087A" w:rsidP="0099376B">
      <w:pPr>
        <w:keepNext/>
      </w:pPr>
      <w:r>
        <w:rPr>
          <w:noProof/>
          <w:lang w:eastAsia="pt-BR"/>
        </w:rPr>
        <w:drawing>
          <wp:inline distT="0" distB="0" distL="0" distR="0">
            <wp:extent cx="5756275" cy="2980055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7A" w:rsidRDefault="0099376B" w:rsidP="00317DD4">
      <w:pPr>
        <w:pStyle w:val="Legenda"/>
      </w:pPr>
      <w:bookmarkStart w:id="32" w:name="_Toc58488998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2</w:t>
      </w:r>
      <w:r w:rsidR="00B32B4A">
        <w:fldChar w:fldCharType="end"/>
      </w:r>
      <w:r>
        <w:t xml:space="preserve"> - Tela de administração do posto de combustível - Etanóis</w:t>
      </w:r>
      <w:r w:rsidRPr="00250430">
        <w:rPr>
          <w:i/>
        </w:rPr>
        <w:t xml:space="preserve"> web</w:t>
      </w:r>
      <w:bookmarkEnd w:id="32"/>
    </w:p>
    <w:p w:rsidR="00EC087A" w:rsidRDefault="00EC087A" w:rsidP="001F3D7A"/>
    <w:p w:rsidR="00EC087A" w:rsidRDefault="00EC087A" w:rsidP="00EC087A">
      <w:pPr>
        <w:pStyle w:val="Ttulo3"/>
      </w:pPr>
      <w:r>
        <w:t>2.3.1 Combustíveis disponíveis</w:t>
      </w:r>
    </w:p>
    <w:p w:rsidR="00EC087A" w:rsidRDefault="00EC087A" w:rsidP="00EC087A">
      <w:r>
        <w:t>Para cadastrar combustíveis no posto de combustível, basta acessar o item de combustível (ícone de pistola de abastecimento, primeiro item do menu). Será apresentado uma tabela com os combustíveis cadastrados ou vazia, junto ao botão “Novo”.</w:t>
      </w:r>
    </w:p>
    <w:p w:rsidR="00EC087A" w:rsidRDefault="00250430" w:rsidP="00EC087A">
      <w:r>
        <w:t>Escolhendo a opçã</w:t>
      </w:r>
      <w:r w:rsidR="006C2EEE">
        <w:t xml:space="preserve">o </w:t>
      </w:r>
      <w:r w:rsidR="00EC087A">
        <w:t xml:space="preserve">“Novo”, aparecerá um </w:t>
      </w:r>
      <w:r w:rsidR="00EC087A">
        <w:rPr>
          <w:i/>
          <w:iCs/>
        </w:rPr>
        <w:t>pop-up</w:t>
      </w:r>
      <w:r w:rsidR="00EC087A">
        <w:t xml:space="preserve"> com os itens para cadastro do combustível.</w:t>
      </w:r>
    </w:p>
    <w:p w:rsidR="00EC087A" w:rsidRDefault="00EC087A" w:rsidP="00EC087A"/>
    <w:p w:rsidR="00D461B6" w:rsidRDefault="00EC087A" w:rsidP="00D461B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49800" cy="20066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7A" w:rsidRDefault="00D461B6" w:rsidP="00317DD4">
      <w:pPr>
        <w:pStyle w:val="Legenda"/>
      </w:pPr>
      <w:bookmarkStart w:id="33" w:name="_Toc58488999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3</w:t>
      </w:r>
      <w:r w:rsidR="00B32B4A">
        <w:fldChar w:fldCharType="end"/>
      </w:r>
      <w:r>
        <w:t xml:space="preserve"> - Adicionar combustível - Etanóis</w:t>
      </w:r>
      <w:r w:rsidRPr="00250430">
        <w:rPr>
          <w:i/>
        </w:rPr>
        <w:t xml:space="preserve"> web</w:t>
      </w:r>
      <w:bookmarkEnd w:id="33"/>
    </w:p>
    <w:p w:rsidR="00EC087A" w:rsidRDefault="00EC087A" w:rsidP="00EC087A"/>
    <w:p w:rsidR="00EC087A" w:rsidRDefault="00EC087A" w:rsidP="00EC087A">
      <w:r>
        <w:t xml:space="preserve">Selecionando o combustível e colocando seu preço de compra, basta </w:t>
      </w:r>
      <w:r w:rsidR="00250430">
        <w:t>escolher</w:t>
      </w:r>
      <w:r>
        <w:t xml:space="preserve"> “Criar”.</w:t>
      </w:r>
    </w:p>
    <w:p w:rsidR="00EC087A" w:rsidRDefault="00EC087A" w:rsidP="00EC087A"/>
    <w:p w:rsidR="00D461B6" w:rsidRDefault="008B2FB3" w:rsidP="00D461B6">
      <w:pPr>
        <w:keepNext/>
      </w:pPr>
      <w:r>
        <w:rPr>
          <w:noProof/>
          <w:lang w:eastAsia="pt-BR"/>
        </w:rPr>
        <w:drawing>
          <wp:inline distT="0" distB="0" distL="0" distR="0">
            <wp:extent cx="5756275" cy="300418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7A" w:rsidRDefault="00D461B6" w:rsidP="00317DD4">
      <w:pPr>
        <w:pStyle w:val="Legenda"/>
      </w:pPr>
      <w:bookmarkStart w:id="34" w:name="_Toc58489000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4</w:t>
      </w:r>
      <w:r w:rsidR="00B32B4A">
        <w:fldChar w:fldCharType="end"/>
      </w:r>
      <w:r>
        <w:t xml:space="preserve"> - Listagem de combustíveis disponíveis no posto de combustível -</w:t>
      </w:r>
      <w:r w:rsidRPr="005D573B">
        <w:t xml:space="preserve"> Etanóis web</w:t>
      </w:r>
      <w:bookmarkEnd w:id="34"/>
    </w:p>
    <w:p w:rsidR="008B2FB3" w:rsidRDefault="008B2FB3" w:rsidP="00EC087A"/>
    <w:p w:rsidR="008B2FB3" w:rsidRDefault="008B2FB3" w:rsidP="00EC087A">
      <w:r>
        <w:t>Com os combustíveis cadastrados, as opções editar e excluir aparecem para o gerente.</w:t>
      </w:r>
    </w:p>
    <w:p w:rsidR="008B2FB3" w:rsidRDefault="008B2FB3" w:rsidP="00EC087A"/>
    <w:p w:rsidR="00793D56" w:rsidRDefault="008B2FB3" w:rsidP="00793D5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83100" cy="185420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3" w:rsidRDefault="00793D56" w:rsidP="00317DD4">
      <w:pPr>
        <w:pStyle w:val="Legenda"/>
      </w:pPr>
      <w:bookmarkStart w:id="35" w:name="_Toc58489001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5</w:t>
      </w:r>
      <w:r w:rsidR="00B32B4A">
        <w:fldChar w:fldCharType="end"/>
      </w:r>
      <w:r>
        <w:t xml:space="preserve"> - Edição do combustível </w:t>
      </w:r>
      <w:r w:rsidRPr="0015096E">
        <w:t xml:space="preserve">- Etanóis </w:t>
      </w:r>
      <w:r w:rsidRPr="00250430">
        <w:rPr>
          <w:i/>
        </w:rPr>
        <w:t>web</w:t>
      </w:r>
      <w:bookmarkEnd w:id="35"/>
    </w:p>
    <w:p w:rsidR="008B2FB3" w:rsidRDefault="008B2FB3" w:rsidP="008B2FB3">
      <w:pPr>
        <w:jc w:val="center"/>
      </w:pPr>
    </w:p>
    <w:p w:rsidR="00793D56" w:rsidRDefault="008B2FB3" w:rsidP="00793D5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84171" cy="1408635"/>
            <wp:effectExtent l="0" t="0" r="3810" b="127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84" cy="14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3" w:rsidRDefault="00793D56" w:rsidP="00317DD4">
      <w:pPr>
        <w:pStyle w:val="Legenda"/>
      </w:pPr>
      <w:bookmarkStart w:id="36" w:name="_Toc58489002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6</w:t>
      </w:r>
      <w:r w:rsidR="00B32B4A">
        <w:fldChar w:fldCharType="end"/>
      </w:r>
      <w:r>
        <w:t xml:space="preserve"> - Exclusão do posto de combustível</w:t>
      </w:r>
      <w:r w:rsidR="008B167A">
        <w:t xml:space="preserve"> - Etanóis </w:t>
      </w:r>
      <w:r w:rsidR="008B167A" w:rsidRPr="00250430">
        <w:rPr>
          <w:i/>
        </w:rPr>
        <w:t>web</w:t>
      </w:r>
      <w:bookmarkEnd w:id="36"/>
    </w:p>
    <w:p w:rsidR="008B2FB3" w:rsidRDefault="008B2FB3" w:rsidP="008B2FB3"/>
    <w:p w:rsidR="008B2FB3" w:rsidRDefault="008B2FB3" w:rsidP="008B2FB3">
      <w:pPr>
        <w:pStyle w:val="Ttulo3"/>
      </w:pPr>
      <w:r>
        <w:t>3.2.2 Serviços disponíveis</w:t>
      </w:r>
    </w:p>
    <w:p w:rsidR="008B2FB3" w:rsidRDefault="008B2FB3" w:rsidP="008B2FB3">
      <w:r>
        <w:t>Para cadastrar serviços no posto de combustível, basta acessar o item de serviços (ícone de chave de fenda e chave de boca, segundo item do menu). Será apresentado uma tabela com os serviços cadastrados ou vazia, junto ao botão “Novo”.</w:t>
      </w:r>
    </w:p>
    <w:p w:rsidR="008B2FB3" w:rsidRDefault="008B2FB3" w:rsidP="008B2FB3"/>
    <w:p w:rsidR="00BE7A81" w:rsidRDefault="008B2FB3" w:rsidP="00BE7A81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56275" cy="2980055"/>
            <wp:effectExtent l="0" t="0" r="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3" w:rsidRDefault="00BE7A81" w:rsidP="00317DD4">
      <w:pPr>
        <w:pStyle w:val="Legenda"/>
      </w:pPr>
      <w:bookmarkStart w:id="37" w:name="_Toc58489003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7</w:t>
      </w:r>
      <w:r w:rsidR="00B32B4A">
        <w:fldChar w:fldCharType="end"/>
      </w:r>
      <w:r>
        <w:t xml:space="preserve"> - Listagem de serviços disponíveis no posto de combustível vazia </w:t>
      </w:r>
      <w:r w:rsidRPr="006D73E8">
        <w:t>- Etanóis web</w:t>
      </w:r>
      <w:bookmarkEnd w:id="37"/>
    </w:p>
    <w:p w:rsidR="008B2FB3" w:rsidRDefault="008B2FB3" w:rsidP="008B2FB3"/>
    <w:p w:rsidR="008B2FB3" w:rsidRDefault="00250430" w:rsidP="008B2FB3">
      <w:r>
        <w:t>Escolhendo-se a opção</w:t>
      </w:r>
      <w:r w:rsidR="008B2FB3">
        <w:t xml:space="preserve"> “Novo”, aparecerá um </w:t>
      </w:r>
      <w:r w:rsidR="008B2FB3">
        <w:rPr>
          <w:i/>
          <w:iCs/>
        </w:rPr>
        <w:t>pop-up</w:t>
      </w:r>
      <w:r w:rsidR="008B2FB3">
        <w:t xml:space="preserve"> com os itens para cadastro do serviço. Os serviços podem ser cadastrados como 24 horas ou com horário definido.</w:t>
      </w:r>
    </w:p>
    <w:p w:rsidR="008B2FB3" w:rsidRDefault="008B2FB3" w:rsidP="008B2FB3"/>
    <w:p w:rsidR="00391694" w:rsidRDefault="008B2FB3" w:rsidP="0039169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21200" cy="31242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3" w:rsidRDefault="00391694" w:rsidP="00317DD4">
      <w:pPr>
        <w:pStyle w:val="Legenda"/>
      </w:pPr>
      <w:bookmarkStart w:id="38" w:name="_Toc58489004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8</w:t>
      </w:r>
      <w:r w:rsidR="00B32B4A">
        <w:fldChar w:fldCharType="end"/>
      </w:r>
      <w:r>
        <w:t xml:space="preserve"> - Adicionar serviço </w:t>
      </w:r>
      <w:r w:rsidRPr="00D13684">
        <w:t xml:space="preserve">- Etanóis </w:t>
      </w:r>
      <w:r w:rsidRPr="00250430">
        <w:rPr>
          <w:i/>
        </w:rPr>
        <w:t>web</w:t>
      </w:r>
      <w:bookmarkEnd w:id="38"/>
    </w:p>
    <w:p w:rsidR="008B2FB3" w:rsidRDefault="008B2FB3" w:rsidP="008B2FB3"/>
    <w:p w:rsidR="008B2FB3" w:rsidRDefault="008B2FB3" w:rsidP="008B2FB3">
      <w:r>
        <w:lastRenderedPageBreak/>
        <w:t xml:space="preserve">Selecionando o serviço e colocando seu horário de funcionamento, </w:t>
      </w:r>
      <w:proofErr w:type="gramStart"/>
      <w:r>
        <w:t xml:space="preserve">basta </w:t>
      </w:r>
      <w:r w:rsidR="00250430">
        <w:t xml:space="preserve"> escolher</w:t>
      </w:r>
      <w:proofErr w:type="gramEnd"/>
      <w:r w:rsidR="00250430">
        <w:t xml:space="preserve"> a opção</w:t>
      </w:r>
      <w:r>
        <w:t xml:space="preserve"> “Criar”.</w:t>
      </w:r>
    </w:p>
    <w:p w:rsidR="008B2FB3" w:rsidRDefault="008B2FB3" w:rsidP="008B2FB3"/>
    <w:p w:rsidR="00391694" w:rsidRDefault="008B2FB3" w:rsidP="00391694">
      <w:pPr>
        <w:keepNext/>
      </w:pPr>
      <w:r>
        <w:rPr>
          <w:noProof/>
          <w:lang w:eastAsia="pt-BR"/>
        </w:rPr>
        <w:drawing>
          <wp:inline distT="0" distB="0" distL="0" distR="0">
            <wp:extent cx="5756275" cy="2938145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3" w:rsidRDefault="00391694" w:rsidP="00317DD4">
      <w:pPr>
        <w:pStyle w:val="Legenda"/>
      </w:pPr>
      <w:bookmarkStart w:id="39" w:name="_Toc58489005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19</w:t>
      </w:r>
      <w:r w:rsidR="00B32B4A">
        <w:fldChar w:fldCharType="end"/>
      </w:r>
      <w:r>
        <w:t xml:space="preserve"> - Listagem de serviços disponíveis preenchida </w:t>
      </w:r>
      <w:r w:rsidRPr="00DD1F64">
        <w:t xml:space="preserve">- Etanóis </w:t>
      </w:r>
      <w:r w:rsidRPr="00AC6513">
        <w:rPr>
          <w:i/>
        </w:rPr>
        <w:t>web</w:t>
      </w:r>
      <w:bookmarkEnd w:id="39"/>
    </w:p>
    <w:p w:rsidR="008B2FB3" w:rsidRDefault="008B2FB3" w:rsidP="008B2FB3"/>
    <w:p w:rsidR="008B2FB3" w:rsidRDefault="008B2FB3" w:rsidP="008B2FB3">
      <w:r>
        <w:t>Com os combustíveis cadastrados, as opções editar e excluir aparecem para o gerente.</w:t>
      </w:r>
    </w:p>
    <w:p w:rsidR="008B2FB3" w:rsidRDefault="008B2FB3" w:rsidP="008B2FB3"/>
    <w:p w:rsidR="00B26E64" w:rsidRDefault="008B2FB3" w:rsidP="00B26E6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21200" cy="30861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3" w:rsidRDefault="00B26E64" w:rsidP="00317DD4">
      <w:pPr>
        <w:pStyle w:val="Legenda"/>
      </w:pPr>
      <w:bookmarkStart w:id="40" w:name="_Toc58489006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0</w:t>
      </w:r>
      <w:r w:rsidR="00B32B4A">
        <w:fldChar w:fldCharType="end"/>
      </w:r>
      <w:r>
        <w:t xml:space="preserve"> - Edição do serviço disponível </w:t>
      </w:r>
      <w:r w:rsidRPr="000F5FD2">
        <w:t xml:space="preserve">- Etanóis </w:t>
      </w:r>
      <w:r w:rsidRPr="00250430">
        <w:rPr>
          <w:i/>
        </w:rPr>
        <w:t>web</w:t>
      </w:r>
      <w:bookmarkEnd w:id="40"/>
    </w:p>
    <w:p w:rsidR="008B2FB3" w:rsidRDefault="008B2FB3" w:rsidP="008B2FB3">
      <w:pPr>
        <w:jc w:val="center"/>
      </w:pPr>
    </w:p>
    <w:p w:rsidR="00B26E64" w:rsidRDefault="008B2FB3" w:rsidP="00B26E6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57396" cy="1572316"/>
            <wp:effectExtent l="0" t="0" r="0" b="2540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24" cy="15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9C" w:rsidRDefault="00B26E64" w:rsidP="00317DD4">
      <w:pPr>
        <w:pStyle w:val="Legenda"/>
      </w:pPr>
      <w:bookmarkStart w:id="41" w:name="_Toc58489007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1</w:t>
      </w:r>
      <w:r w:rsidR="00B32B4A">
        <w:fldChar w:fldCharType="end"/>
      </w:r>
      <w:r>
        <w:t xml:space="preserve"> - Exclusão do serviço disponível</w:t>
      </w:r>
      <w:bookmarkEnd w:id="41"/>
    </w:p>
    <w:p w:rsidR="0016669C" w:rsidRDefault="0016669C" w:rsidP="0016669C">
      <w:pPr>
        <w:spacing w:before="0" w:after="0" w:line="240" w:lineRule="auto"/>
        <w:jc w:val="left"/>
      </w:pPr>
    </w:p>
    <w:p w:rsidR="0016669C" w:rsidRDefault="0016669C" w:rsidP="0016669C">
      <w:pPr>
        <w:spacing w:before="0" w:after="0" w:line="240" w:lineRule="auto"/>
        <w:jc w:val="left"/>
      </w:pPr>
    </w:p>
    <w:p w:rsidR="0099376B" w:rsidRDefault="0099376B">
      <w:pPr>
        <w:spacing w:before="0" w:after="0" w:line="240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:rsidR="0099376B" w:rsidRDefault="0099376B" w:rsidP="0099376B">
      <w:pPr>
        <w:pStyle w:val="Ttulo1"/>
      </w:pPr>
      <w:bookmarkStart w:id="42" w:name="_Toc57070872"/>
      <w:r>
        <w:lastRenderedPageBreak/>
        <w:t>3</w:t>
      </w:r>
      <w:r w:rsidR="0016669C">
        <w:t xml:space="preserve"> APLICAÇÃO </w:t>
      </w:r>
      <w:r w:rsidR="0016669C" w:rsidRPr="00250430">
        <w:rPr>
          <w:i/>
        </w:rPr>
        <w:t>MOBILE</w:t>
      </w:r>
      <w:bookmarkEnd w:id="42"/>
    </w:p>
    <w:p w:rsidR="0099376B" w:rsidRDefault="00A32A1B" w:rsidP="0099376B">
      <w:r>
        <w:t xml:space="preserve">A aplicação </w:t>
      </w:r>
      <w:r w:rsidRPr="00A32A1B">
        <w:rPr>
          <w:i/>
          <w:iCs/>
        </w:rPr>
        <w:t>mobile</w:t>
      </w:r>
      <w:r>
        <w:t xml:space="preserve"> do Etanóis possui o objetivo de </w:t>
      </w:r>
      <w:r w:rsidR="00250430">
        <w:t>apresentar</w:t>
      </w:r>
      <w:r>
        <w:t xml:space="preserve"> os postos de combustível de acordo com a posiç</w:t>
      </w:r>
      <w:r w:rsidR="00250430">
        <w:t xml:space="preserve">ão geográfica do motorista. Nela, o usuário poderá </w:t>
      </w:r>
      <w:r>
        <w:t>visualizar os postos, os preços dos combustíveis e os serviços prestados pelo posto de combustível.</w:t>
      </w:r>
    </w:p>
    <w:p w:rsidR="00A32A1B" w:rsidRDefault="00A32A1B" w:rsidP="0099376B">
      <w:r>
        <w:t xml:space="preserve">A aplicação </w:t>
      </w:r>
      <w:r>
        <w:rPr>
          <w:i/>
          <w:iCs/>
        </w:rPr>
        <w:t>mobile</w:t>
      </w:r>
      <w:r>
        <w:t xml:space="preserve"> possui um </w:t>
      </w:r>
      <w:proofErr w:type="spellStart"/>
      <w:r>
        <w:rPr>
          <w:i/>
          <w:iCs/>
        </w:rPr>
        <w:t>chatbot</w:t>
      </w:r>
      <w:proofErr w:type="spellEnd"/>
      <w:r>
        <w:t xml:space="preserve"> chamado Ednaldo que orienta </w:t>
      </w:r>
      <w:r w:rsidR="00250430">
        <w:t>a</w:t>
      </w:r>
      <w:r>
        <w:t>o usuário nas tarefas que estão presentes no aplicativo.</w:t>
      </w:r>
    </w:p>
    <w:p w:rsidR="00A32A1B" w:rsidRDefault="00A32A1B" w:rsidP="0099376B">
      <w:r>
        <w:t>A tela inicial do aplicativo é o Ednaldo</w:t>
      </w:r>
      <w:r w:rsidR="00250430">
        <w:t xml:space="preserve"> que interage com</w:t>
      </w:r>
      <w:r>
        <w:t xml:space="preserve"> usuário</w:t>
      </w:r>
      <w:r w:rsidR="00250430">
        <w:t>, perguntando-lhe se ele</w:t>
      </w:r>
      <w:r>
        <w:t xml:space="preserve"> deseja se cadastrar no sistema ou acessar um perfil já existente.</w:t>
      </w:r>
    </w:p>
    <w:p w:rsidR="00A32A1B" w:rsidRDefault="00A32A1B" w:rsidP="0099376B"/>
    <w:p w:rsidR="00317DD4" w:rsidRDefault="00A32A1B" w:rsidP="00317DD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89647" cy="4397188"/>
            <wp:effectExtent l="0" t="0" r="127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9" cy="44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1B" w:rsidRDefault="00317DD4" w:rsidP="00317DD4">
      <w:pPr>
        <w:pStyle w:val="Legenda"/>
      </w:pPr>
      <w:bookmarkStart w:id="43" w:name="_Toc58489008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2</w:t>
      </w:r>
      <w:r w:rsidR="00B32B4A">
        <w:fldChar w:fldCharType="end"/>
      </w:r>
      <w:r>
        <w:t xml:space="preserve"> - </w:t>
      </w:r>
      <w:proofErr w:type="spellStart"/>
      <w:r>
        <w:rPr>
          <w:i/>
        </w:rPr>
        <w:t>Chatbot</w:t>
      </w:r>
      <w:proofErr w:type="spellEnd"/>
      <w:r>
        <w:t xml:space="preserve"> Ednaldo na tela inicial do Etanóis </w:t>
      </w:r>
      <w:r w:rsidRPr="00250430">
        <w:rPr>
          <w:i/>
        </w:rPr>
        <w:t>mobile</w:t>
      </w:r>
      <w:bookmarkEnd w:id="43"/>
    </w:p>
    <w:p w:rsidR="00A32A1B" w:rsidRDefault="00A32A1B" w:rsidP="00A32A1B"/>
    <w:p w:rsidR="00A32A1B" w:rsidRDefault="00A32A1B" w:rsidP="00A32A1B">
      <w:pPr>
        <w:pStyle w:val="Ttulo2"/>
      </w:pPr>
      <w:bookmarkStart w:id="44" w:name="_Toc57070873"/>
      <w:r>
        <w:lastRenderedPageBreak/>
        <w:t>3.1 CADASTRO DO MOTORISTA</w:t>
      </w:r>
      <w:bookmarkEnd w:id="44"/>
    </w:p>
    <w:p w:rsidR="00A32A1B" w:rsidRDefault="00A32A1B" w:rsidP="00A32A1B">
      <w:r>
        <w:t xml:space="preserve">O cadastro do motorista é feito via </w:t>
      </w:r>
      <w:proofErr w:type="spellStart"/>
      <w:r>
        <w:rPr>
          <w:i/>
          <w:iCs/>
        </w:rPr>
        <w:t>chatbot</w:t>
      </w:r>
      <w:proofErr w:type="spellEnd"/>
      <w:r>
        <w:t xml:space="preserve"> e pede somente </w:t>
      </w:r>
      <w:r w:rsidR="00250430">
        <w:t>4</w:t>
      </w:r>
      <w:r>
        <w:t xml:space="preserve"> dados</w:t>
      </w:r>
      <w:r w:rsidR="00250430">
        <w:t xml:space="preserve"> pessoais:</w:t>
      </w:r>
      <w:r>
        <w:t xml:space="preserve"> nome, apelido, e-mail e senha.</w:t>
      </w:r>
    </w:p>
    <w:p w:rsidR="00317DD4" w:rsidRDefault="00A32A1B" w:rsidP="00317DD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61503" cy="4392000"/>
            <wp:effectExtent l="0" t="0" r="4445" b="254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ell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0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1B" w:rsidRDefault="00317DD4" w:rsidP="00317DD4">
      <w:pPr>
        <w:pStyle w:val="Legenda"/>
      </w:pPr>
      <w:bookmarkStart w:id="45" w:name="_Toc58489009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3</w:t>
      </w:r>
      <w:r w:rsidR="00B32B4A">
        <w:fldChar w:fldCharType="end"/>
      </w:r>
      <w:r>
        <w:t xml:space="preserve"> - Início da criação de conta - Etanóis mobile</w:t>
      </w:r>
      <w:bookmarkEnd w:id="45"/>
    </w:p>
    <w:p w:rsidR="00A32A1B" w:rsidRDefault="00A32A1B" w:rsidP="00A32A1B"/>
    <w:p w:rsidR="00A32A1B" w:rsidRDefault="00A32A1B" w:rsidP="00A32A1B">
      <w:r>
        <w:t xml:space="preserve">Finalizando o cadastro, o motorista poderá encerrar o </w:t>
      </w:r>
      <w:r w:rsidRPr="00250430">
        <w:rPr>
          <w:i/>
        </w:rPr>
        <w:t>chat</w:t>
      </w:r>
      <w:r>
        <w:t xml:space="preserve"> e voltar para o acesso. Antes de acessar, o motorista precisa validar seu cadastro pelo e-mail.</w:t>
      </w:r>
    </w:p>
    <w:p w:rsidR="00A32A1B" w:rsidRDefault="00A32A1B" w:rsidP="00A32A1B"/>
    <w:p w:rsidR="00317DD4" w:rsidRDefault="00A32A1B" w:rsidP="00317DD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64012" cy="4392000"/>
            <wp:effectExtent l="0" t="0" r="1905" b="25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1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1B" w:rsidRDefault="00317DD4" w:rsidP="00317DD4">
      <w:pPr>
        <w:pStyle w:val="Legenda"/>
      </w:pPr>
      <w:bookmarkStart w:id="46" w:name="_Toc58489010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4</w:t>
      </w:r>
      <w:r w:rsidR="00B32B4A">
        <w:fldChar w:fldCharType="end"/>
      </w:r>
      <w:r>
        <w:t xml:space="preserve"> - Cadastro completo do usuário - Etanóis mobile</w:t>
      </w:r>
      <w:bookmarkEnd w:id="46"/>
    </w:p>
    <w:p w:rsidR="00A32A1B" w:rsidRDefault="00A32A1B" w:rsidP="00A32A1B"/>
    <w:p w:rsidR="00A32A1B" w:rsidRDefault="00A32A1B" w:rsidP="00A32A1B">
      <w:pPr>
        <w:pStyle w:val="Ttulo2"/>
      </w:pPr>
      <w:bookmarkStart w:id="47" w:name="_Toc57070874"/>
      <w:r>
        <w:t>3.2 ACESSO DO MOTORISTA</w:t>
      </w:r>
      <w:bookmarkEnd w:id="47"/>
    </w:p>
    <w:p w:rsidR="00AD2713" w:rsidRDefault="00AD2713" w:rsidP="00AD2713">
      <w:r>
        <w:t xml:space="preserve">O acesso do motorista é feito via </w:t>
      </w:r>
      <w:proofErr w:type="spellStart"/>
      <w:r>
        <w:rPr>
          <w:i/>
          <w:iCs/>
        </w:rPr>
        <w:t>chatbot</w:t>
      </w:r>
      <w:proofErr w:type="spellEnd"/>
      <w:r>
        <w:t xml:space="preserve"> e pode ser feita por e-mail ou por apelido mais a senha de acesso.</w:t>
      </w:r>
    </w:p>
    <w:p w:rsidR="00AD2713" w:rsidRDefault="00AD2713" w:rsidP="00AD2713"/>
    <w:p w:rsidR="00317DD4" w:rsidRDefault="00AD2713" w:rsidP="00317DD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52723" cy="4392000"/>
            <wp:effectExtent l="0" t="0" r="0" b="254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2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1B" w:rsidRDefault="00317DD4" w:rsidP="00317DD4">
      <w:pPr>
        <w:pStyle w:val="Legenda"/>
      </w:pPr>
      <w:bookmarkStart w:id="48" w:name="_Toc58489011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5</w:t>
      </w:r>
      <w:r w:rsidR="00B32B4A">
        <w:fldChar w:fldCharType="end"/>
      </w:r>
      <w:r>
        <w:t xml:space="preserve"> - Início do acesso do usuário </w:t>
      </w:r>
      <w:r w:rsidRPr="00374C0B">
        <w:t>- Etanóis mobile</w:t>
      </w:r>
      <w:bookmarkEnd w:id="48"/>
    </w:p>
    <w:p w:rsidR="00AD2713" w:rsidRDefault="00AD2713" w:rsidP="00AD2713"/>
    <w:p w:rsidR="00AD2713" w:rsidRDefault="00AD2713" w:rsidP="00AD2713">
      <w:r>
        <w:t xml:space="preserve">Ao inserir os dados corretamente, o </w:t>
      </w:r>
      <w:r w:rsidRPr="00250430">
        <w:rPr>
          <w:i/>
        </w:rPr>
        <w:t>chat</w:t>
      </w:r>
      <w:r>
        <w:t xml:space="preserve"> pode</w:t>
      </w:r>
      <w:r w:rsidR="00250430">
        <w:t>rá</w:t>
      </w:r>
      <w:r>
        <w:t xml:space="preserve"> ser finalizado e o usuário será direcionado à tela principal do aplicativo.</w:t>
      </w:r>
    </w:p>
    <w:p w:rsidR="00AD2713" w:rsidRDefault="00AD2713" w:rsidP="00AD2713"/>
    <w:p w:rsidR="00317DD4" w:rsidRDefault="00AD2713" w:rsidP="00317DD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79379" cy="4392000"/>
            <wp:effectExtent l="0" t="0" r="0" b="254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13" w:rsidRDefault="00317DD4" w:rsidP="00317DD4">
      <w:pPr>
        <w:pStyle w:val="Legenda"/>
      </w:pPr>
      <w:bookmarkStart w:id="49" w:name="_Toc58489012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6</w:t>
      </w:r>
      <w:r w:rsidR="00B32B4A">
        <w:fldChar w:fldCharType="end"/>
      </w:r>
      <w:r>
        <w:t xml:space="preserve"> - Finalização do acesso do usuário </w:t>
      </w:r>
      <w:r w:rsidRPr="00A11441">
        <w:t xml:space="preserve">- Etanóis </w:t>
      </w:r>
      <w:r w:rsidRPr="00250430">
        <w:rPr>
          <w:i/>
        </w:rPr>
        <w:t>mobile</w:t>
      </w:r>
      <w:bookmarkEnd w:id="49"/>
    </w:p>
    <w:p w:rsidR="00AD2713" w:rsidRDefault="00AD2713" w:rsidP="00AD2713"/>
    <w:p w:rsidR="00AD2713" w:rsidRDefault="00AD2713" w:rsidP="00AD2713">
      <w:pPr>
        <w:pStyle w:val="Ttulo2"/>
      </w:pPr>
      <w:bookmarkStart w:id="50" w:name="_Toc57070875"/>
      <w:r>
        <w:t>3.3 MAPA DIGITAL</w:t>
      </w:r>
      <w:bookmarkEnd w:id="50"/>
    </w:p>
    <w:p w:rsidR="00AD2713" w:rsidRDefault="00AD2713" w:rsidP="00AD2713">
      <w:r>
        <w:t>O mapa do Etanóis compõe a tela principal da aplicação. Quando o usuário acessa o aplicativo pela primeira vez, é solicitada a permissão da localização do dispositivo. Permitindo-a, o aplicativo redireciona a localização.</w:t>
      </w:r>
    </w:p>
    <w:p w:rsidR="00AD2713" w:rsidRDefault="00AD2713" w:rsidP="00AD2713"/>
    <w:p w:rsidR="00317DD4" w:rsidRDefault="00AD2713" w:rsidP="00317DD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092700" cy="2247900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13" w:rsidRDefault="00317DD4" w:rsidP="00317DD4">
      <w:pPr>
        <w:pStyle w:val="Legenda"/>
      </w:pPr>
      <w:bookmarkStart w:id="51" w:name="_Toc58489013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7</w:t>
      </w:r>
      <w:r w:rsidR="00B32B4A">
        <w:fldChar w:fldCharType="end"/>
      </w:r>
      <w:r>
        <w:t xml:space="preserve"> - Permissão da localização do dispositivo </w:t>
      </w:r>
      <w:r w:rsidRPr="008E7887">
        <w:t xml:space="preserve">- Etanóis </w:t>
      </w:r>
      <w:r w:rsidRPr="00250430">
        <w:rPr>
          <w:i/>
        </w:rPr>
        <w:t>mobile</w:t>
      </w:r>
      <w:bookmarkEnd w:id="51"/>
    </w:p>
    <w:p w:rsidR="00AD2713" w:rsidRDefault="00AD2713" w:rsidP="00AD2713"/>
    <w:p w:rsidR="00AD2713" w:rsidRDefault="00AD2713" w:rsidP="00AD2713">
      <w:r>
        <w:t>Essa é a tela principal do mapa digital no Etanóis.</w:t>
      </w:r>
    </w:p>
    <w:p w:rsidR="00AD2713" w:rsidRDefault="00AD2713" w:rsidP="00AD2713"/>
    <w:p w:rsidR="001A15AE" w:rsidRDefault="00AD2713" w:rsidP="001A15A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85337" cy="4392000"/>
            <wp:effectExtent l="0" t="0" r="5715" b="2540"/>
            <wp:docPr id="27" name="Picture 2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ap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3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13" w:rsidRDefault="001A15AE" w:rsidP="001A15AE">
      <w:pPr>
        <w:pStyle w:val="Legenda"/>
      </w:pPr>
      <w:bookmarkStart w:id="52" w:name="_Toc58489014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8</w:t>
      </w:r>
      <w:r w:rsidR="00B32B4A">
        <w:fldChar w:fldCharType="end"/>
      </w:r>
      <w:r>
        <w:t xml:space="preserve"> - Mapa digital do Etanóis </w:t>
      </w:r>
      <w:r w:rsidRPr="00A62FE2">
        <w:t xml:space="preserve">- Etanóis </w:t>
      </w:r>
      <w:r w:rsidRPr="00250430">
        <w:rPr>
          <w:i/>
        </w:rPr>
        <w:t>mobile</w:t>
      </w:r>
      <w:bookmarkEnd w:id="52"/>
    </w:p>
    <w:p w:rsidR="00AD2713" w:rsidRDefault="00AD2713" w:rsidP="00AD2713"/>
    <w:p w:rsidR="00AD2713" w:rsidRDefault="00AD2713" w:rsidP="00AD2713">
      <w:r>
        <w:t>O ponto laranja é a localização do usuário, a sombra laranja é o raio de busca por postos de combustível do Etanóis e o ponto</w:t>
      </w:r>
      <w:r w:rsidR="004843EC">
        <w:t xml:space="preserve"> com a cor</w:t>
      </w:r>
      <w:r>
        <w:t xml:space="preserve"> pret</w:t>
      </w:r>
      <w:r w:rsidR="004843EC">
        <w:t>a</w:t>
      </w:r>
      <w:r>
        <w:t xml:space="preserve"> é </w:t>
      </w:r>
      <w:r w:rsidR="00996D4F">
        <w:t>a localização de um posto de combustível próximo ao usuário.</w:t>
      </w:r>
    </w:p>
    <w:p w:rsidR="00996D4F" w:rsidRDefault="00996D4F" w:rsidP="00AD2713"/>
    <w:p w:rsidR="00996D4F" w:rsidRDefault="00996D4F" w:rsidP="00996D4F">
      <w:pPr>
        <w:pStyle w:val="Ttulo2"/>
      </w:pPr>
      <w:bookmarkStart w:id="53" w:name="_Toc57070876"/>
      <w:r>
        <w:t>3.4 RADAR</w:t>
      </w:r>
      <w:bookmarkEnd w:id="53"/>
      <w:r w:rsidR="004843EC">
        <w:t xml:space="preserve"> </w:t>
      </w:r>
    </w:p>
    <w:p w:rsidR="00792CCC" w:rsidRDefault="00DC4EFA" w:rsidP="00792CCC">
      <w:r>
        <w:t xml:space="preserve">O </w:t>
      </w:r>
      <w:r w:rsidR="004843EC">
        <w:t>painel “r</w:t>
      </w:r>
      <w:r>
        <w:t>adar</w:t>
      </w:r>
      <w:r w:rsidR="004843EC">
        <w:t>”</w:t>
      </w:r>
      <w:r>
        <w:t xml:space="preserve"> consiste na visualização dos postos de combustível disponível no raio de busca do usuário.</w:t>
      </w:r>
    </w:p>
    <w:p w:rsidR="00DC4EFA" w:rsidRDefault="00DC4EFA" w:rsidP="00792CCC"/>
    <w:p w:rsidR="001A15AE" w:rsidRDefault="00DC4EFA" w:rsidP="001A15A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58367" cy="4392000"/>
            <wp:effectExtent l="0" t="0" r="0" b="254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6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FA" w:rsidRDefault="009C557F" w:rsidP="009C557F">
      <w:pPr>
        <w:pStyle w:val="Legenda"/>
      </w:pPr>
      <w:bookmarkStart w:id="54" w:name="_Toc58489015"/>
      <w:r>
        <w:t>FIGURA</w:t>
      </w:r>
      <w:r w:rsidR="001A15AE">
        <w:t xml:space="preserve"> </w:t>
      </w:r>
      <w:r w:rsidR="00B32B4A">
        <w:fldChar w:fldCharType="begin"/>
      </w:r>
      <w:r w:rsidR="001A15AE"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29</w:t>
      </w:r>
      <w:r w:rsidR="00B32B4A">
        <w:fldChar w:fldCharType="end"/>
      </w:r>
      <w:r w:rsidR="001A15AE">
        <w:t xml:space="preserve"> - Radar do Etanóis </w:t>
      </w:r>
      <w:r w:rsidR="001A15AE" w:rsidRPr="001B726A">
        <w:t xml:space="preserve">- Etanóis </w:t>
      </w:r>
      <w:r w:rsidR="001A15AE" w:rsidRPr="004843EC">
        <w:rPr>
          <w:i/>
        </w:rPr>
        <w:t>mobile</w:t>
      </w:r>
      <w:bookmarkEnd w:id="54"/>
    </w:p>
    <w:p w:rsidR="00DC4EFA" w:rsidRDefault="00DC4EFA" w:rsidP="00DC4EFA"/>
    <w:p w:rsidR="00DC4EFA" w:rsidRDefault="004843EC" w:rsidP="00DC4EFA">
      <w:r>
        <w:lastRenderedPageBreak/>
        <w:t>Escolhendo-se</w:t>
      </w:r>
      <w:r w:rsidR="00DC4EFA">
        <w:t xml:space="preserve"> um dos itens do radar, serão abertos os serviços disponíveis no posto de combustível.</w:t>
      </w:r>
    </w:p>
    <w:p w:rsidR="00DC4EFA" w:rsidRDefault="00DC4EFA" w:rsidP="00DC4EFA"/>
    <w:p w:rsidR="00836307" w:rsidRDefault="00DC4EFA" w:rsidP="0083630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61503" cy="4392000"/>
            <wp:effectExtent l="0" t="0" r="4445" b="254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0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FA" w:rsidRDefault="00836307" w:rsidP="00836307">
      <w:pPr>
        <w:pStyle w:val="Legenda"/>
      </w:pPr>
      <w:bookmarkStart w:id="55" w:name="_Toc58489016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0</w:t>
      </w:r>
      <w:r w:rsidR="00B32B4A">
        <w:fldChar w:fldCharType="end"/>
      </w:r>
      <w:r>
        <w:t xml:space="preserve"> - Posto selecionado no Radar </w:t>
      </w:r>
      <w:r w:rsidRPr="004F60B3">
        <w:t xml:space="preserve">- Etanóis </w:t>
      </w:r>
      <w:r w:rsidRPr="004843EC">
        <w:rPr>
          <w:i/>
        </w:rPr>
        <w:t>mobile</w:t>
      </w:r>
      <w:bookmarkEnd w:id="55"/>
    </w:p>
    <w:p w:rsidR="00DC4EFA" w:rsidRDefault="00DC4EFA" w:rsidP="00DC4EFA"/>
    <w:p w:rsidR="00DC4EFA" w:rsidRDefault="00DC4EFA" w:rsidP="00DC4EFA">
      <w:pPr>
        <w:pStyle w:val="Ttulo2"/>
      </w:pPr>
      <w:bookmarkStart w:id="56" w:name="_Toc57070877"/>
      <w:r>
        <w:t>3.5 MENU</w:t>
      </w:r>
      <w:bookmarkEnd w:id="56"/>
    </w:p>
    <w:p w:rsidR="00DC4EFA" w:rsidRDefault="00B52B29" w:rsidP="00DC4EFA">
      <w:r>
        <w:t>O menu do Etanóis consiste na compilação de todos as funcionalidades de edição do perfil do us</w:t>
      </w:r>
      <w:r w:rsidR="004843EC">
        <w:t>uário e gerência dos frentistas (</w:t>
      </w:r>
      <w:r>
        <w:t>ainda não estão disponíveis na versão deste manual</w:t>
      </w:r>
      <w:r w:rsidR="004843EC">
        <w:t>)</w:t>
      </w:r>
      <w:r>
        <w:t>.</w:t>
      </w:r>
    </w:p>
    <w:p w:rsidR="00B52B29" w:rsidRDefault="00B52B29" w:rsidP="00DC4EFA"/>
    <w:p w:rsidR="00224D56" w:rsidRDefault="00B52B29" w:rsidP="00224D5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68089" cy="4392000"/>
            <wp:effectExtent l="0" t="0" r="0" b="25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8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29" w:rsidRDefault="00224D56" w:rsidP="00224D56">
      <w:pPr>
        <w:pStyle w:val="Legenda"/>
      </w:pPr>
      <w:bookmarkStart w:id="57" w:name="_Toc58489017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1</w:t>
      </w:r>
      <w:r w:rsidR="00B32B4A">
        <w:fldChar w:fldCharType="end"/>
      </w:r>
      <w:r>
        <w:t xml:space="preserve"> - Tela de menu </w:t>
      </w:r>
      <w:r w:rsidRPr="00C570C8">
        <w:t>- Etanóis</w:t>
      </w:r>
      <w:r w:rsidRPr="004843EC">
        <w:rPr>
          <w:i/>
        </w:rPr>
        <w:t xml:space="preserve"> mobile</w:t>
      </w:r>
      <w:bookmarkEnd w:id="57"/>
    </w:p>
    <w:p w:rsidR="00B52B29" w:rsidRDefault="00B52B29" w:rsidP="00B52B29"/>
    <w:p w:rsidR="00B52B29" w:rsidRDefault="00B52B29" w:rsidP="00B52B29">
      <w:pPr>
        <w:pStyle w:val="Ttulo3"/>
      </w:pPr>
      <w:r>
        <w:t>3.5.1 Editar perfil</w:t>
      </w:r>
    </w:p>
    <w:p w:rsidR="00B52B29" w:rsidRDefault="00B52B29" w:rsidP="00B52B29">
      <w:r>
        <w:t>Editar perfil consiste em alterar todos os dados permitidos do usuário, sendo preferências de uso, nome, senha e inativação da conta.</w:t>
      </w:r>
    </w:p>
    <w:p w:rsidR="00B52B29" w:rsidRDefault="00B52B29" w:rsidP="00B52B29"/>
    <w:p w:rsidR="00224D56" w:rsidRDefault="00B52B29" w:rsidP="00224D5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67148" cy="4392000"/>
            <wp:effectExtent l="0" t="0" r="0" b="254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4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29" w:rsidRDefault="00224D56" w:rsidP="00957A78">
      <w:pPr>
        <w:pStyle w:val="Legenda"/>
      </w:pPr>
      <w:bookmarkStart w:id="58" w:name="_Toc58489018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2</w:t>
      </w:r>
      <w:r w:rsidR="00B32B4A">
        <w:fldChar w:fldCharType="end"/>
      </w:r>
      <w:r>
        <w:t xml:space="preserve"> - Editar perfil </w:t>
      </w:r>
      <w:r w:rsidRPr="0029012A">
        <w:t>- Etanóis mobile</w:t>
      </w:r>
      <w:bookmarkEnd w:id="58"/>
    </w:p>
    <w:p w:rsidR="00B52B29" w:rsidRDefault="00B52B29" w:rsidP="00B52B29"/>
    <w:p w:rsidR="00B52B29" w:rsidRDefault="00B52B29" w:rsidP="00EF2177">
      <w:pPr>
        <w:pStyle w:val="Ttulo4"/>
      </w:pPr>
      <w:r>
        <w:t xml:space="preserve">3.5.1.1 </w:t>
      </w:r>
      <w:r w:rsidR="00EF2177">
        <w:t>Editar nome e foto</w:t>
      </w:r>
    </w:p>
    <w:p w:rsidR="00EF2177" w:rsidRDefault="004843EC" w:rsidP="00EF2177">
      <w:r>
        <w:t>Escolhendo-se o ícone com o</w:t>
      </w:r>
      <w:r w:rsidR="00EF2177">
        <w:t xml:space="preserve"> lápis ao lado do nome, é possível alterar a foto do usuário (ainda não implementado nesta versão) e o nome do usuário através de um </w:t>
      </w:r>
      <w:r w:rsidR="00EF2177">
        <w:rPr>
          <w:i/>
          <w:iCs/>
        </w:rPr>
        <w:t>pop-up</w:t>
      </w:r>
      <w:r w:rsidR="00EF2177">
        <w:t>.</w:t>
      </w:r>
    </w:p>
    <w:p w:rsidR="00EF2177" w:rsidRDefault="00EF2177" w:rsidP="00EF2177"/>
    <w:p w:rsidR="00CE3276" w:rsidRDefault="00EF2177" w:rsidP="00CE327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93424" cy="4392000"/>
            <wp:effectExtent l="0" t="0" r="5715" b="25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24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9" w:rsidRPr="004843EC" w:rsidRDefault="00CE3276" w:rsidP="004843EC">
      <w:pPr>
        <w:pStyle w:val="Legenda"/>
        <w:rPr>
          <w:i/>
        </w:rPr>
      </w:pPr>
      <w:bookmarkStart w:id="59" w:name="_Toc58489019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3</w:t>
      </w:r>
      <w:r w:rsidR="00B32B4A">
        <w:fldChar w:fldCharType="end"/>
      </w:r>
      <w:r>
        <w:t xml:space="preserve"> - Editar foto e nome completo </w:t>
      </w:r>
      <w:r w:rsidRPr="0092327F">
        <w:t xml:space="preserve">- Etanóis </w:t>
      </w:r>
      <w:r w:rsidRPr="004843EC">
        <w:rPr>
          <w:i/>
        </w:rPr>
        <w:t>mobile</w:t>
      </w:r>
      <w:bookmarkEnd w:id="59"/>
    </w:p>
    <w:p w:rsidR="00957CC9" w:rsidRDefault="00957CC9" w:rsidP="00957CC9">
      <w:pPr>
        <w:pStyle w:val="Ttulo4"/>
      </w:pPr>
      <w:r>
        <w:lastRenderedPageBreak/>
        <w:t xml:space="preserve">Alterando o nome, o botão “Salvar alterações” </w:t>
      </w:r>
      <w:r w:rsidR="004843EC">
        <w:t>fica ativo.</w:t>
      </w:r>
    </w:p>
    <w:p w:rsidR="00957CC9" w:rsidRDefault="00957CC9" w:rsidP="00957CC9">
      <w:pPr>
        <w:pStyle w:val="Ttulo4"/>
      </w:pPr>
    </w:p>
    <w:p w:rsidR="00D23D80" w:rsidRDefault="00957CC9" w:rsidP="00D23D80">
      <w:pPr>
        <w:pStyle w:val="Ttulo4"/>
        <w:jc w:val="center"/>
      </w:pPr>
      <w:r>
        <w:rPr>
          <w:noProof/>
          <w:lang w:eastAsia="pt-BR"/>
        </w:rPr>
        <w:drawing>
          <wp:inline distT="0" distB="0" distL="0" distR="0">
            <wp:extent cx="2561503" cy="4392000"/>
            <wp:effectExtent l="0" t="0" r="4445" b="254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03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77" w:rsidRDefault="00D23D80" w:rsidP="00D23D80">
      <w:pPr>
        <w:pStyle w:val="Legenda"/>
      </w:pPr>
      <w:bookmarkStart w:id="60" w:name="_Toc58489020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4</w:t>
      </w:r>
      <w:r w:rsidR="00B32B4A">
        <w:fldChar w:fldCharType="end"/>
      </w:r>
      <w:r>
        <w:t xml:space="preserve"> - Botão de Salvar alterações ativo</w:t>
      </w:r>
      <w:r>
        <w:rPr>
          <w:noProof/>
        </w:rPr>
        <w:t xml:space="preserve"> </w:t>
      </w:r>
      <w:r w:rsidRPr="005B4029">
        <w:rPr>
          <w:noProof/>
        </w:rPr>
        <w:t>- Etanóis mobile</w:t>
      </w:r>
      <w:bookmarkEnd w:id="60"/>
    </w:p>
    <w:p w:rsidR="00957CC9" w:rsidRDefault="00957CC9" w:rsidP="00957CC9"/>
    <w:p w:rsidR="00957CC9" w:rsidRDefault="00957CC9" w:rsidP="00957CC9">
      <w:r>
        <w:t>Pressionando no “Salvar alterações”, a tela de confirmação das alterações fica visível.</w:t>
      </w:r>
    </w:p>
    <w:p w:rsidR="00957CC9" w:rsidRDefault="00957CC9" w:rsidP="00957CC9"/>
    <w:p w:rsidR="00390F2F" w:rsidRDefault="00957CC9" w:rsidP="00390F2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64012" cy="4392000"/>
            <wp:effectExtent l="0" t="0" r="1905" b="254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1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9" w:rsidRDefault="00390F2F" w:rsidP="00390F2F">
      <w:pPr>
        <w:pStyle w:val="Legenda"/>
      </w:pPr>
      <w:bookmarkStart w:id="61" w:name="_Toc58489021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5</w:t>
      </w:r>
      <w:r w:rsidR="00B32B4A">
        <w:fldChar w:fldCharType="end"/>
      </w:r>
      <w:r>
        <w:t xml:space="preserve"> - Confirmação das alterações </w:t>
      </w:r>
      <w:r w:rsidRPr="008343DA">
        <w:t xml:space="preserve">- Etanóis </w:t>
      </w:r>
      <w:r w:rsidRPr="004843EC">
        <w:rPr>
          <w:i/>
        </w:rPr>
        <w:t>mobile</w:t>
      </w:r>
      <w:bookmarkEnd w:id="61"/>
    </w:p>
    <w:p w:rsidR="00957CC9" w:rsidRDefault="00957CC9" w:rsidP="00957CC9"/>
    <w:p w:rsidR="00957CC9" w:rsidRDefault="00957CC9" w:rsidP="00957CC9">
      <w:pPr>
        <w:pStyle w:val="Ttulo4"/>
      </w:pPr>
      <w:r>
        <w:t>3.5.1.2 Alterar senha</w:t>
      </w:r>
      <w:r w:rsidR="004843EC">
        <w:t xml:space="preserve"> do usuário</w:t>
      </w:r>
    </w:p>
    <w:p w:rsidR="00957CC9" w:rsidRDefault="00957CC9" w:rsidP="00957CC9">
      <w:r>
        <w:t xml:space="preserve">Para alterar </w:t>
      </w:r>
      <w:r w:rsidR="004843EC">
        <w:t xml:space="preserve">a </w:t>
      </w:r>
      <w:r>
        <w:t>senha</w:t>
      </w:r>
      <w:r w:rsidR="004843EC">
        <w:t xml:space="preserve"> do usuário</w:t>
      </w:r>
      <w:r>
        <w:t>, basta informar a senha atual e uma nova senha.</w:t>
      </w:r>
    </w:p>
    <w:p w:rsidR="00957CC9" w:rsidRDefault="00957CC9" w:rsidP="00957CC9"/>
    <w:p w:rsidR="00273461" w:rsidRDefault="00957CC9" w:rsidP="0027346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81169" cy="4392000"/>
            <wp:effectExtent l="0" t="0" r="635" b="254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6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9" w:rsidRDefault="00273461" w:rsidP="00273461">
      <w:pPr>
        <w:pStyle w:val="Legenda"/>
      </w:pPr>
      <w:bookmarkStart w:id="62" w:name="_Toc58489022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 w:rsidR="006C7F4A">
        <w:rPr>
          <w:noProof/>
        </w:rPr>
        <w:t>36</w:t>
      </w:r>
      <w:r w:rsidR="00B32B4A">
        <w:fldChar w:fldCharType="end"/>
      </w:r>
      <w:r>
        <w:t xml:space="preserve"> - Alterar senha do motorista </w:t>
      </w:r>
      <w:r w:rsidRPr="003E647E">
        <w:t>- Etanóis mobile</w:t>
      </w:r>
      <w:bookmarkEnd w:id="62"/>
    </w:p>
    <w:p w:rsidR="00957CC9" w:rsidRDefault="00957CC9" w:rsidP="00957CC9"/>
    <w:p w:rsidR="00957CC9" w:rsidRDefault="007324B3" w:rsidP="00957CC9">
      <w:r>
        <w:t>Salvando a alteração</w:t>
      </w:r>
      <w:r w:rsidR="004843EC">
        <w:t>.</w:t>
      </w:r>
      <w:r>
        <w:t xml:space="preserve"> o botão de “Salvar Alterações” também </w:t>
      </w:r>
      <w:r w:rsidR="004843EC">
        <w:t>fica ativo</w:t>
      </w:r>
      <w:r>
        <w:t xml:space="preserve"> e o processo de confirmação se repete.</w:t>
      </w:r>
    </w:p>
    <w:p w:rsidR="007324B3" w:rsidRDefault="007324B3" w:rsidP="00957CC9"/>
    <w:p w:rsidR="007324B3" w:rsidRDefault="007324B3" w:rsidP="007324B3">
      <w:pPr>
        <w:pStyle w:val="Ttulo4"/>
      </w:pPr>
      <w:r>
        <w:t>3.5.1.3 Inativar conta</w:t>
      </w:r>
    </w:p>
    <w:p w:rsidR="007324B3" w:rsidRDefault="007324B3" w:rsidP="007324B3">
      <w:r>
        <w:t>Pressionando o botão de inativar conta, uma tela de confirmação aparece e confirmação a conta fica inativa por 30 dias e</w:t>
      </w:r>
      <w:r w:rsidR="004843EC">
        <w:t>,</w:t>
      </w:r>
      <w:r>
        <w:t xml:space="preserve"> posteriormente</w:t>
      </w:r>
      <w:r w:rsidR="004843EC">
        <w:t>, será</w:t>
      </w:r>
      <w:r>
        <w:t xml:space="preserve"> excluída permanentemente.</w:t>
      </w:r>
    </w:p>
    <w:p w:rsidR="007324B3" w:rsidRDefault="007324B3" w:rsidP="007324B3"/>
    <w:p w:rsidR="006C7F4A" w:rsidRDefault="007324B3" w:rsidP="006C7F4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78438" cy="4392000"/>
            <wp:effectExtent l="0" t="0" r="0" b="254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3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B3" w:rsidRDefault="006C7F4A" w:rsidP="006C7F4A">
      <w:pPr>
        <w:pStyle w:val="Legenda"/>
      </w:pPr>
      <w:bookmarkStart w:id="63" w:name="_Toc58489023"/>
      <w:r>
        <w:t xml:space="preserve">FIGURA </w:t>
      </w:r>
      <w:r w:rsidR="00B32B4A">
        <w:fldChar w:fldCharType="begin"/>
      </w:r>
      <w:r>
        <w:instrText xml:space="preserve"> SEQ Figura \* ARABIC </w:instrText>
      </w:r>
      <w:r w:rsidR="00B32B4A">
        <w:fldChar w:fldCharType="separate"/>
      </w:r>
      <w:r>
        <w:rPr>
          <w:noProof/>
        </w:rPr>
        <w:t>37</w:t>
      </w:r>
      <w:r w:rsidR="00B32B4A">
        <w:fldChar w:fldCharType="end"/>
      </w:r>
      <w:r>
        <w:t xml:space="preserve"> - Inativar conta </w:t>
      </w:r>
      <w:r w:rsidRPr="00736937">
        <w:t xml:space="preserve">- Etanóis </w:t>
      </w:r>
      <w:r w:rsidRPr="004843EC">
        <w:rPr>
          <w:i/>
        </w:rPr>
        <w:t>mobile</w:t>
      </w:r>
      <w:bookmarkEnd w:id="63"/>
    </w:p>
    <w:p w:rsidR="007324B3" w:rsidRDefault="007324B3" w:rsidP="007324B3"/>
    <w:p w:rsidR="009B58E2" w:rsidRDefault="009B58E2">
      <w:pPr>
        <w:spacing w:before="0" w:after="0" w:line="240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7324B3" w:rsidRDefault="007324B3" w:rsidP="007324B3">
      <w:pPr>
        <w:pStyle w:val="Ttulo1"/>
      </w:pPr>
      <w:bookmarkStart w:id="64" w:name="_Toc57070878"/>
      <w:r>
        <w:lastRenderedPageBreak/>
        <w:t>4 CONSIDERAÇÕES FINAIS</w:t>
      </w:r>
      <w:bookmarkEnd w:id="64"/>
    </w:p>
    <w:p w:rsidR="007324B3" w:rsidRPr="007324B3" w:rsidRDefault="004843EC" w:rsidP="007324B3">
      <w:r>
        <w:t xml:space="preserve">Neste </w:t>
      </w:r>
      <w:r w:rsidR="007324B3">
        <w:t xml:space="preserve">manual de uso, algumas funcionalidades ainda não </w:t>
      </w:r>
      <w:r>
        <w:t>estão disponíveis</w:t>
      </w:r>
      <w:r w:rsidR="007324B3">
        <w:t>. As funcionalidades estão em constante atualizações, o que pode fazer com que as imagens apresentadas ainda não est</w:t>
      </w:r>
      <w:r>
        <w:t>ejam</w:t>
      </w:r>
      <w:r w:rsidR="007324B3">
        <w:t xml:space="preserve"> devidamente iguais as atuais nas aplicações.</w:t>
      </w:r>
    </w:p>
    <w:sectPr w:rsidR="007324B3" w:rsidRPr="007324B3" w:rsidSect="00C75B51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51"/>
    <w:rsid w:val="00055F54"/>
    <w:rsid w:val="00123560"/>
    <w:rsid w:val="0016669C"/>
    <w:rsid w:val="001A15AE"/>
    <w:rsid w:val="001F3D7A"/>
    <w:rsid w:val="00224D56"/>
    <w:rsid w:val="002447B0"/>
    <w:rsid w:val="00250430"/>
    <w:rsid w:val="00273461"/>
    <w:rsid w:val="00317DD4"/>
    <w:rsid w:val="00390F2F"/>
    <w:rsid w:val="00391694"/>
    <w:rsid w:val="0042635D"/>
    <w:rsid w:val="004843EC"/>
    <w:rsid w:val="004C4802"/>
    <w:rsid w:val="00535B7C"/>
    <w:rsid w:val="006C2EEE"/>
    <w:rsid w:val="006C7F4A"/>
    <w:rsid w:val="007324B3"/>
    <w:rsid w:val="00792CCC"/>
    <w:rsid w:val="00793D56"/>
    <w:rsid w:val="00836307"/>
    <w:rsid w:val="008A2AE3"/>
    <w:rsid w:val="008B167A"/>
    <w:rsid w:val="008B2FB3"/>
    <w:rsid w:val="008D71DA"/>
    <w:rsid w:val="00916148"/>
    <w:rsid w:val="00957A78"/>
    <w:rsid w:val="00957CC9"/>
    <w:rsid w:val="0099376B"/>
    <w:rsid w:val="00996D4F"/>
    <w:rsid w:val="009B58E2"/>
    <w:rsid w:val="009C557F"/>
    <w:rsid w:val="00A32A1B"/>
    <w:rsid w:val="00A60DE6"/>
    <w:rsid w:val="00AC4A2E"/>
    <w:rsid w:val="00AC6513"/>
    <w:rsid w:val="00AD2713"/>
    <w:rsid w:val="00B26E64"/>
    <w:rsid w:val="00B32B4A"/>
    <w:rsid w:val="00B46702"/>
    <w:rsid w:val="00B52B29"/>
    <w:rsid w:val="00B656D3"/>
    <w:rsid w:val="00BE7A81"/>
    <w:rsid w:val="00C75B51"/>
    <w:rsid w:val="00C96631"/>
    <w:rsid w:val="00CE3276"/>
    <w:rsid w:val="00D23D80"/>
    <w:rsid w:val="00D461B6"/>
    <w:rsid w:val="00DC4EFA"/>
    <w:rsid w:val="00E966E2"/>
    <w:rsid w:val="00EC087A"/>
    <w:rsid w:val="00E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37227-5AFC-714C-997C-4A87D0B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29"/>
    <w:pPr>
      <w:spacing w:before="240" w:after="240" w:line="360" w:lineRule="auto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5B5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6702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C087A"/>
    <w:pPr>
      <w:keepNext/>
      <w:keepLines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F217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B51"/>
    <w:rPr>
      <w:rFonts w:ascii="Times New Roman" w:eastAsiaTheme="majorEastAsia" w:hAnsi="Times New Roman" w:cstheme="majorBidi"/>
      <w:b/>
      <w:color w:val="000000" w:themeColor="text1"/>
      <w:szCs w:val="32"/>
      <w:lang w:val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C75B51"/>
    <w:pPr>
      <w:jc w:val="center"/>
    </w:pPr>
    <w:rPr>
      <w:rFonts w:cs="Times New Roman (Headings CS)"/>
      <w:caps/>
    </w:rPr>
  </w:style>
  <w:style w:type="character" w:customStyle="1" w:styleId="TtuloChar">
    <w:name w:val="Título Char"/>
    <w:basedOn w:val="Fontepargpadro"/>
    <w:link w:val="Ttulo"/>
    <w:uiPriority w:val="10"/>
    <w:rsid w:val="00C75B51"/>
    <w:rPr>
      <w:rFonts w:ascii="Times New Roman" w:eastAsiaTheme="majorEastAsia" w:hAnsi="Times New Roman" w:cs="Times New Roman (Headings CS)"/>
      <w:b/>
      <w:caps/>
      <w:color w:val="000000" w:themeColor="text1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B51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55F54"/>
    <w:pPr>
      <w:tabs>
        <w:tab w:val="right" w:leader="dot" w:pos="9055"/>
      </w:tabs>
    </w:pPr>
    <w:rPr>
      <w:rFonts w:cstheme="minorHAnsi"/>
      <w:b/>
      <w:bCs/>
      <w:iCs/>
    </w:rPr>
  </w:style>
  <w:style w:type="character" w:styleId="Hyperlink">
    <w:name w:val="Hyperlink"/>
    <w:basedOn w:val="Fontepargpadro"/>
    <w:uiPriority w:val="99"/>
    <w:unhideWhenUsed/>
    <w:rsid w:val="00C75B5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46702"/>
    <w:rPr>
      <w:rFonts w:cstheme="minorHAnsi"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75B51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75B5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75B5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75B5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75B5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75B5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75B5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6702"/>
    <w:rPr>
      <w:rFonts w:ascii="Times New Roman" w:eastAsiaTheme="majorEastAsia" w:hAnsi="Times New Roman" w:cstheme="majorBidi"/>
      <w:color w:val="000000" w:themeColor="text1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C087A"/>
    <w:rPr>
      <w:rFonts w:ascii="Times New Roman" w:eastAsiaTheme="majorEastAsia" w:hAnsi="Times New Roman" w:cstheme="majorBidi"/>
      <w:b/>
      <w:color w:val="000000" w:themeColor="text1"/>
      <w:lang w:val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17DD4"/>
    <w:pPr>
      <w:spacing w:line="240" w:lineRule="auto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376B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rsid w:val="00EF2177"/>
    <w:rPr>
      <w:rFonts w:ascii="Times New Roman" w:eastAsiaTheme="majorEastAsia" w:hAnsi="Times New Roman" w:cstheme="majorBidi"/>
      <w:iCs/>
      <w:color w:val="000000" w:themeColor="text1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B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B7C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93DD2-09DD-499F-B7AA-D6669703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4</Pages>
  <Words>2494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36</cp:revision>
  <dcterms:created xsi:type="dcterms:W3CDTF">2020-11-24T00:31:00Z</dcterms:created>
  <dcterms:modified xsi:type="dcterms:W3CDTF">2020-12-10T13:36:00Z</dcterms:modified>
</cp:coreProperties>
</file>